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48A" w:rsidRDefault="00801C5B" w:rsidP="00F62AC3">
      <w:pPr>
        <w:pStyle w:val="2"/>
        <w:jc w:val="center"/>
        <w:rPr>
          <w:color w:val="000000" w:themeColor="text1"/>
        </w:rPr>
      </w:pPr>
      <w:r w:rsidRPr="00EE55C1">
        <w:rPr>
          <w:color w:val="000000" w:themeColor="text1"/>
        </w:rPr>
        <w:t xml:space="preserve">Перечень </w:t>
      </w:r>
      <w:r w:rsidR="00C80A44">
        <w:rPr>
          <w:color w:val="000000" w:themeColor="text1"/>
        </w:rPr>
        <w:t>организаций телерадиовещания</w:t>
      </w:r>
      <w:r w:rsidRPr="00EE55C1">
        <w:rPr>
          <w:color w:val="000000" w:themeColor="text1"/>
        </w:rPr>
        <w:t>,</w:t>
      </w:r>
      <w:r w:rsidR="00C80A44">
        <w:rPr>
          <w:color w:val="000000" w:themeColor="text1"/>
        </w:rPr>
        <w:t xml:space="preserve"> периодических печатных изданий, сетевых изданий, </w:t>
      </w:r>
      <w:r w:rsidRPr="00EE55C1">
        <w:rPr>
          <w:color w:val="000000" w:themeColor="text1"/>
        </w:rPr>
        <w:t xml:space="preserve"> уведомивших </w:t>
      </w:r>
      <w:r w:rsidR="00F62AC3" w:rsidRPr="00EE55C1">
        <w:rPr>
          <w:color w:val="000000" w:themeColor="text1"/>
        </w:rPr>
        <w:t xml:space="preserve">территориальную </w:t>
      </w:r>
      <w:r w:rsidRPr="00EE55C1">
        <w:rPr>
          <w:color w:val="000000" w:themeColor="text1"/>
        </w:rPr>
        <w:t>избирательную комиссию</w:t>
      </w:r>
      <w:r w:rsidR="00F62AC3" w:rsidRPr="00EE55C1">
        <w:rPr>
          <w:color w:val="000000" w:themeColor="text1"/>
        </w:rPr>
        <w:t xml:space="preserve"> Промышленного района </w:t>
      </w:r>
      <w:r w:rsidR="00992E41" w:rsidRPr="00EE55C1">
        <w:rPr>
          <w:color w:val="000000" w:themeColor="text1"/>
        </w:rPr>
        <w:t>города Ставрополя</w:t>
      </w:r>
      <w:r w:rsidRPr="00EE55C1">
        <w:rPr>
          <w:color w:val="000000" w:themeColor="text1"/>
        </w:rPr>
        <w:t xml:space="preserve">  о готовности предоставлять эфирное время, печатную площадь, услуги по размещению агитационных материалов в сетевых изданиях на </w:t>
      </w:r>
      <w:r w:rsidR="00F62AC3" w:rsidRPr="00EE55C1">
        <w:rPr>
          <w:color w:val="000000" w:themeColor="text1"/>
        </w:rPr>
        <w:t xml:space="preserve">досрочных </w:t>
      </w:r>
      <w:r w:rsidRPr="00EE55C1">
        <w:rPr>
          <w:color w:val="000000" w:themeColor="text1"/>
        </w:rPr>
        <w:t xml:space="preserve">выборах депутатов </w:t>
      </w:r>
      <w:r w:rsidR="00937A92" w:rsidRPr="00EE55C1">
        <w:rPr>
          <w:color w:val="000000" w:themeColor="text1"/>
        </w:rPr>
        <w:t>Ставро</w:t>
      </w:r>
      <w:r w:rsidR="00F62AC3" w:rsidRPr="00EE55C1">
        <w:rPr>
          <w:color w:val="000000" w:themeColor="text1"/>
        </w:rPr>
        <w:t xml:space="preserve">польской городской Думы девятого </w:t>
      </w:r>
      <w:r w:rsidR="00937A92" w:rsidRPr="00EE55C1">
        <w:rPr>
          <w:color w:val="000000" w:themeColor="text1"/>
        </w:rPr>
        <w:t xml:space="preserve"> созыва</w:t>
      </w:r>
      <w:r w:rsidR="0068224C" w:rsidRPr="00EE55C1">
        <w:rPr>
          <w:color w:val="000000" w:themeColor="text1"/>
        </w:rPr>
        <w:t xml:space="preserve">, назначенных на </w:t>
      </w:r>
      <w:r w:rsidR="00937A92" w:rsidRPr="00EE55C1">
        <w:rPr>
          <w:color w:val="000000" w:themeColor="text1"/>
        </w:rPr>
        <w:t xml:space="preserve"> </w:t>
      </w:r>
      <w:r w:rsidR="00F62AC3" w:rsidRPr="00EE55C1">
        <w:rPr>
          <w:color w:val="000000" w:themeColor="text1"/>
        </w:rPr>
        <w:t>14 сентября 2025</w:t>
      </w:r>
      <w:r w:rsidRPr="00EE55C1">
        <w:rPr>
          <w:color w:val="000000" w:themeColor="text1"/>
        </w:rPr>
        <w:t xml:space="preserve"> года</w:t>
      </w:r>
    </w:p>
    <w:p w:rsidR="00EE55C1" w:rsidRPr="00EE55C1" w:rsidRDefault="00EE55C1" w:rsidP="00EE55C1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1843"/>
        <w:gridCol w:w="1559"/>
        <w:gridCol w:w="1701"/>
        <w:gridCol w:w="2126"/>
        <w:gridCol w:w="2126"/>
        <w:gridCol w:w="1701"/>
      </w:tblGrid>
      <w:tr w:rsidR="00924CC9" w:rsidRPr="007A08AB" w:rsidTr="00C80A44">
        <w:tc>
          <w:tcPr>
            <w:tcW w:w="709" w:type="dxa"/>
          </w:tcPr>
          <w:p w:rsidR="00924CC9" w:rsidRPr="007A08AB" w:rsidRDefault="00924CC9" w:rsidP="00801C5B">
            <w:pPr>
              <w:jc w:val="center"/>
              <w:rPr>
                <w:rFonts w:ascii="Times New Roman" w:hAnsi="Times New Roman" w:cs="Times New Roman"/>
              </w:rPr>
            </w:pPr>
            <w:r w:rsidRPr="007A08A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</w:tcPr>
          <w:p w:rsidR="00924CC9" w:rsidRPr="007A08AB" w:rsidRDefault="00924CC9" w:rsidP="00801C5B">
            <w:pPr>
              <w:jc w:val="center"/>
              <w:rPr>
                <w:rFonts w:ascii="Times New Roman" w:hAnsi="Times New Roman" w:cs="Times New Roman"/>
              </w:rPr>
            </w:pPr>
            <w:r w:rsidRPr="007A08AB">
              <w:rPr>
                <w:rFonts w:ascii="Times New Roman" w:hAnsi="Times New Roman" w:cs="Times New Roman"/>
              </w:rPr>
              <w:t>Дата предоставления уведомлений</w:t>
            </w:r>
          </w:p>
        </w:tc>
        <w:tc>
          <w:tcPr>
            <w:tcW w:w="2268" w:type="dxa"/>
          </w:tcPr>
          <w:p w:rsidR="00924CC9" w:rsidRPr="007A08AB" w:rsidRDefault="00924CC9" w:rsidP="00801C5B">
            <w:pPr>
              <w:jc w:val="center"/>
              <w:rPr>
                <w:rFonts w:ascii="Times New Roman" w:hAnsi="Times New Roman" w:cs="Times New Roman"/>
              </w:rPr>
            </w:pPr>
            <w:r w:rsidRPr="007A08AB">
              <w:rPr>
                <w:rFonts w:ascii="Times New Roman" w:hAnsi="Times New Roman" w:cs="Times New Roman"/>
              </w:rPr>
              <w:t>Наименование СМИ</w:t>
            </w:r>
          </w:p>
        </w:tc>
        <w:tc>
          <w:tcPr>
            <w:tcW w:w="1843" w:type="dxa"/>
          </w:tcPr>
          <w:p w:rsidR="00924CC9" w:rsidRPr="007A08AB" w:rsidRDefault="00924CC9" w:rsidP="00801C5B">
            <w:pPr>
              <w:jc w:val="center"/>
              <w:rPr>
                <w:rFonts w:ascii="Times New Roman" w:hAnsi="Times New Roman" w:cs="Times New Roman"/>
              </w:rPr>
            </w:pPr>
            <w:r w:rsidRPr="007A08AB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1559" w:type="dxa"/>
          </w:tcPr>
          <w:p w:rsidR="00924CC9" w:rsidRPr="007A08AB" w:rsidRDefault="00924CC9" w:rsidP="00801C5B">
            <w:pPr>
              <w:jc w:val="center"/>
              <w:rPr>
                <w:rFonts w:ascii="Times New Roman" w:hAnsi="Times New Roman" w:cs="Times New Roman"/>
              </w:rPr>
            </w:pPr>
            <w:r w:rsidRPr="007A08AB">
              <w:rPr>
                <w:rFonts w:ascii="Times New Roman" w:hAnsi="Times New Roman" w:cs="Times New Roman"/>
              </w:rPr>
              <w:t xml:space="preserve">Дата </w:t>
            </w:r>
            <w:r w:rsidR="00784D57">
              <w:rPr>
                <w:rFonts w:ascii="Times New Roman" w:hAnsi="Times New Roman" w:cs="Times New Roman"/>
              </w:rPr>
              <w:t xml:space="preserve">и номер </w:t>
            </w:r>
            <w:r w:rsidRPr="007A08AB">
              <w:rPr>
                <w:rFonts w:ascii="Times New Roman" w:hAnsi="Times New Roman" w:cs="Times New Roman"/>
              </w:rPr>
              <w:t>регистрации в качестве СМИ</w:t>
            </w:r>
          </w:p>
        </w:tc>
        <w:tc>
          <w:tcPr>
            <w:tcW w:w="1701" w:type="dxa"/>
          </w:tcPr>
          <w:p w:rsidR="00924CC9" w:rsidRPr="007A08AB" w:rsidRDefault="00924CC9" w:rsidP="00801C5B">
            <w:pPr>
              <w:jc w:val="center"/>
              <w:rPr>
                <w:rFonts w:ascii="Times New Roman" w:hAnsi="Times New Roman" w:cs="Times New Roman"/>
              </w:rPr>
            </w:pPr>
            <w:r w:rsidRPr="007A08AB">
              <w:rPr>
                <w:rFonts w:ascii="Times New Roman" w:hAnsi="Times New Roman" w:cs="Times New Roman"/>
              </w:rPr>
              <w:t>Ф.И.О. руководителя (главного редактора)</w:t>
            </w:r>
          </w:p>
        </w:tc>
        <w:tc>
          <w:tcPr>
            <w:tcW w:w="2126" w:type="dxa"/>
          </w:tcPr>
          <w:p w:rsidR="00924CC9" w:rsidRPr="00CB250D" w:rsidRDefault="00924CC9" w:rsidP="00801C5B">
            <w:pPr>
              <w:jc w:val="center"/>
              <w:rPr>
                <w:rFonts w:ascii="Times New Roman" w:hAnsi="Times New Roman" w:cs="Times New Roman"/>
              </w:rPr>
            </w:pPr>
            <w:r w:rsidRPr="007A08AB">
              <w:rPr>
                <w:rFonts w:ascii="Times New Roman" w:hAnsi="Times New Roman" w:cs="Times New Roman"/>
              </w:rPr>
              <w:t>Ф.И.О. контактного лица, номер телефона</w:t>
            </w:r>
            <w:r w:rsidR="00CB250D">
              <w:rPr>
                <w:rFonts w:ascii="Times New Roman" w:hAnsi="Times New Roman" w:cs="Times New Roman"/>
              </w:rPr>
              <w:t>, эл. почта</w:t>
            </w:r>
          </w:p>
        </w:tc>
        <w:tc>
          <w:tcPr>
            <w:tcW w:w="2126" w:type="dxa"/>
          </w:tcPr>
          <w:p w:rsidR="00924CC9" w:rsidRPr="007A08AB" w:rsidRDefault="00924CC9" w:rsidP="00801C5B">
            <w:pPr>
              <w:jc w:val="center"/>
              <w:rPr>
                <w:rFonts w:ascii="Times New Roman" w:hAnsi="Times New Roman" w:cs="Times New Roman"/>
              </w:rPr>
            </w:pPr>
            <w:r w:rsidRPr="007A08AB">
              <w:rPr>
                <w:rFonts w:ascii="Times New Roman" w:hAnsi="Times New Roman" w:cs="Times New Roman"/>
              </w:rPr>
              <w:t>Издание, в котором опубликованы сведения</w:t>
            </w:r>
          </w:p>
        </w:tc>
        <w:tc>
          <w:tcPr>
            <w:tcW w:w="1701" w:type="dxa"/>
          </w:tcPr>
          <w:p w:rsidR="00924CC9" w:rsidRPr="007A08AB" w:rsidRDefault="00924CC9" w:rsidP="00801C5B">
            <w:pPr>
              <w:jc w:val="center"/>
              <w:rPr>
                <w:rFonts w:ascii="Times New Roman" w:hAnsi="Times New Roman" w:cs="Times New Roman"/>
              </w:rPr>
            </w:pPr>
            <w:r w:rsidRPr="007A08AB">
              <w:rPr>
                <w:rFonts w:ascii="Times New Roman" w:hAnsi="Times New Roman" w:cs="Times New Roman"/>
              </w:rPr>
              <w:t>Дата и номер опубликования</w:t>
            </w:r>
          </w:p>
        </w:tc>
      </w:tr>
      <w:tr w:rsidR="00F62AC3" w:rsidRPr="007A08AB" w:rsidTr="00C80A44">
        <w:tc>
          <w:tcPr>
            <w:tcW w:w="709" w:type="dxa"/>
          </w:tcPr>
          <w:p w:rsidR="00F62AC3" w:rsidRPr="007A08AB" w:rsidRDefault="00F62AC3" w:rsidP="00924C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2AC3" w:rsidRPr="007A08AB" w:rsidRDefault="00F62AC3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5</w:t>
            </w:r>
          </w:p>
        </w:tc>
        <w:tc>
          <w:tcPr>
            <w:tcW w:w="2268" w:type="dxa"/>
          </w:tcPr>
          <w:p w:rsidR="00C3662D" w:rsidRDefault="00F62AC3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е издание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ewsTracker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784D57">
              <w:rPr>
                <w:rFonts w:ascii="Times New Roman" w:hAnsi="Times New Roman" w:cs="Times New Roman"/>
              </w:rPr>
              <w:t>,</w:t>
            </w:r>
          </w:p>
          <w:p w:rsidR="00F62AC3" w:rsidRPr="00784D57" w:rsidRDefault="00784D57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дитель ООО «</w:t>
            </w:r>
            <w:proofErr w:type="spellStart"/>
            <w:r>
              <w:rPr>
                <w:rFonts w:ascii="Times New Roman" w:hAnsi="Times New Roman" w:cs="Times New Roman"/>
              </w:rPr>
              <w:t>ПремьерМедиаИнвес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080874" w:rsidRDefault="00F62AC3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87, город Москва, Варшавское шоссе, д. 118,</w:t>
            </w:r>
          </w:p>
          <w:p w:rsidR="00F62AC3" w:rsidRPr="007A08AB" w:rsidRDefault="00F62AC3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. 1, </w:t>
            </w:r>
            <w:proofErr w:type="spellStart"/>
            <w:r>
              <w:rPr>
                <w:rFonts w:ascii="Times New Roman" w:hAnsi="Times New Roman" w:cs="Times New Roman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</w:rPr>
              <w:t>. 1/5</w:t>
            </w:r>
          </w:p>
        </w:tc>
        <w:tc>
          <w:tcPr>
            <w:tcW w:w="1559" w:type="dxa"/>
          </w:tcPr>
          <w:p w:rsidR="00F62AC3" w:rsidRDefault="00F62AC3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8</w:t>
            </w:r>
          </w:p>
          <w:p w:rsidR="00784D57" w:rsidRPr="007A08AB" w:rsidRDefault="00784D57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С 77-74152</w:t>
            </w:r>
          </w:p>
        </w:tc>
        <w:tc>
          <w:tcPr>
            <w:tcW w:w="1701" w:type="dxa"/>
          </w:tcPr>
          <w:p w:rsidR="00F62AC3" w:rsidRPr="007A08AB" w:rsidRDefault="00F62AC3" w:rsidP="00801C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др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 </w:t>
            </w:r>
          </w:p>
        </w:tc>
        <w:tc>
          <w:tcPr>
            <w:tcW w:w="2126" w:type="dxa"/>
          </w:tcPr>
          <w:p w:rsidR="00F62AC3" w:rsidRPr="00F62AC3" w:rsidRDefault="00F62AC3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директор Николай Петров +79187602111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trov</w:t>
            </w:r>
            <w:proofErr w:type="spellEnd"/>
            <w:r w:rsidRPr="00F62AC3">
              <w:rPr>
                <w:rFonts w:ascii="Times New Roman" w:hAnsi="Times New Roman" w:cs="Times New Roman"/>
              </w:rPr>
              <w:t>@1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diainves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862F3B" w:rsidRPr="00EE55C1" w:rsidRDefault="00862F3B" w:rsidP="007C084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етевое</w:t>
            </w:r>
            <w:r w:rsidRPr="00EE55C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дание</w:t>
            </w:r>
            <w:r w:rsidRPr="00EE55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62AC3" w:rsidRPr="00784D57" w:rsidRDefault="007C084E" w:rsidP="00801C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="00784D57">
              <w:rPr>
                <w:rFonts w:ascii="Times New Roman" w:hAnsi="Times New Roman" w:cs="Times New Roman"/>
                <w:lang w:val="en-US"/>
              </w:rPr>
              <w:t>ewstracter.ru/news/202</w:t>
            </w:r>
            <w:r w:rsidR="002E79C3" w:rsidRPr="002E79C3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-07-07</w:t>
            </w:r>
            <w:r w:rsidR="00784D57">
              <w:rPr>
                <w:rFonts w:ascii="Times New Roman" w:hAnsi="Times New Roman" w:cs="Times New Roman"/>
                <w:lang w:val="en-US"/>
              </w:rPr>
              <w:t>/prays-list</w:t>
            </w:r>
            <w:r w:rsidR="00784D57" w:rsidRPr="00784D57">
              <w:rPr>
                <w:rFonts w:ascii="Times New Roman" w:hAnsi="Times New Roman" w:cs="Times New Roman"/>
                <w:lang w:val="en-US"/>
              </w:rPr>
              <w:t>-</w:t>
            </w:r>
            <w:r w:rsidR="00784D57">
              <w:rPr>
                <w:rFonts w:ascii="Times New Roman" w:hAnsi="Times New Roman" w:cs="Times New Roman"/>
                <w:lang w:val="en-US"/>
              </w:rPr>
              <w:t>na-uslugy-porazmescheniyu-agitatsionnyh-materialov-kandidatov-5430710</w:t>
            </w:r>
          </w:p>
        </w:tc>
        <w:tc>
          <w:tcPr>
            <w:tcW w:w="1701" w:type="dxa"/>
          </w:tcPr>
          <w:p w:rsidR="00F62AC3" w:rsidRPr="00F62AC3" w:rsidRDefault="00F62AC3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>
              <w:rPr>
                <w:rFonts w:ascii="Times New Roman" w:hAnsi="Times New Roman" w:cs="Times New Roman"/>
              </w:rPr>
              <w:t>.07.2025</w:t>
            </w:r>
          </w:p>
        </w:tc>
      </w:tr>
      <w:tr w:rsidR="006D042A" w:rsidRPr="007A08AB" w:rsidTr="00C80A44">
        <w:tc>
          <w:tcPr>
            <w:tcW w:w="709" w:type="dxa"/>
          </w:tcPr>
          <w:p w:rsidR="006D042A" w:rsidRPr="007A08AB" w:rsidRDefault="006D042A" w:rsidP="00924C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D042A" w:rsidRPr="007A08AB" w:rsidRDefault="006D042A" w:rsidP="006D0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5</w:t>
            </w:r>
          </w:p>
        </w:tc>
        <w:tc>
          <w:tcPr>
            <w:tcW w:w="2268" w:type="dxa"/>
          </w:tcPr>
          <w:p w:rsidR="006D042A" w:rsidRPr="006D042A" w:rsidRDefault="006D042A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е издание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diaFormatNews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C3662D">
              <w:rPr>
                <w:rFonts w:ascii="Times New Roman" w:hAnsi="Times New Roman" w:cs="Times New Roman"/>
              </w:rPr>
              <w:t xml:space="preserve">, учредитель </w:t>
            </w:r>
            <w:proofErr w:type="spellStart"/>
            <w:r w:rsidR="00C3662D">
              <w:rPr>
                <w:rFonts w:ascii="Times New Roman" w:hAnsi="Times New Roman" w:cs="Times New Roman"/>
              </w:rPr>
              <w:t>Чинокалова</w:t>
            </w:r>
            <w:proofErr w:type="spellEnd"/>
            <w:r w:rsidR="00C3662D"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1843" w:type="dxa"/>
          </w:tcPr>
          <w:p w:rsidR="006D042A" w:rsidRPr="007A08AB" w:rsidRDefault="006D042A" w:rsidP="00710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5047, Ставропольский край, </w:t>
            </w:r>
            <w:r w:rsidR="00710EA5">
              <w:rPr>
                <w:rFonts w:ascii="Times New Roman" w:hAnsi="Times New Roman" w:cs="Times New Roman"/>
              </w:rPr>
              <w:t xml:space="preserve">                    г</w:t>
            </w:r>
            <w:r>
              <w:rPr>
                <w:rFonts w:ascii="Times New Roman" w:hAnsi="Times New Roman" w:cs="Times New Roman"/>
              </w:rPr>
              <w:t xml:space="preserve">. Ставрополь, ул. </w:t>
            </w:r>
            <w:r w:rsidR="00C3662D">
              <w:rPr>
                <w:rFonts w:ascii="Times New Roman" w:hAnsi="Times New Roman" w:cs="Times New Roman"/>
              </w:rPr>
              <w:t>Шукшина, д. 21</w:t>
            </w:r>
          </w:p>
        </w:tc>
        <w:tc>
          <w:tcPr>
            <w:tcW w:w="1559" w:type="dxa"/>
          </w:tcPr>
          <w:p w:rsidR="006D042A" w:rsidRDefault="00C3662D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1</w:t>
            </w:r>
          </w:p>
          <w:p w:rsidR="00C3662D" w:rsidRPr="007A08AB" w:rsidRDefault="00C3662D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С 77-80634</w:t>
            </w:r>
          </w:p>
        </w:tc>
        <w:tc>
          <w:tcPr>
            <w:tcW w:w="1701" w:type="dxa"/>
          </w:tcPr>
          <w:p w:rsidR="006D042A" w:rsidRPr="007A08AB" w:rsidRDefault="00C3662D" w:rsidP="00801C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но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2126" w:type="dxa"/>
          </w:tcPr>
          <w:p w:rsidR="006D042A" w:rsidRPr="00C3662D" w:rsidRDefault="00C3662D" w:rsidP="00710E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но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ладимирович  </w:t>
            </w:r>
            <w:r w:rsidR="00710EA5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+7 9624430119 </w:t>
            </w:r>
            <w:r w:rsidR="007C084E" w:rsidRPr="007C08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2121</w:t>
            </w:r>
            <w:r w:rsidRPr="00C3662D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862F3B" w:rsidRDefault="00862F3B" w:rsidP="007C0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евое издание </w:t>
            </w:r>
          </w:p>
          <w:p w:rsidR="006D042A" w:rsidRPr="00C3662D" w:rsidRDefault="00C3662D" w:rsidP="007C084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diaforma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news/post/20308</w:t>
            </w:r>
          </w:p>
        </w:tc>
        <w:tc>
          <w:tcPr>
            <w:tcW w:w="1701" w:type="dxa"/>
          </w:tcPr>
          <w:p w:rsidR="006D042A" w:rsidRPr="00C3662D" w:rsidRDefault="00E774C3" w:rsidP="00801C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7</w:t>
            </w:r>
            <w:r>
              <w:rPr>
                <w:rFonts w:ascii="Times New Roman" w:hAnsi="Times New Roman" w:cs="Times New Roman"/>
              </w:rPr>
              <w:t>.</w:t>
            </w:r>
            <w:r w:rsidR="00C3662D">
              <w:rPr>
                <w:rFonts w:ascii="Times New Roman" w:hAnsi="Times New Roman" w:cs="Times New Roman"/>
                <w:lang w:val="en-US"/>
              </w:rPr>
              <w:t>2025</w:t>
            </w:r>
          </w:p>
        </w:tc>
      </w:tr>
      <w:tr w:rsidR="00C3662D" w:rsidRPr="007A08AB" w:rsidTr="00C80A44">
        <w:tc>
          <w:tcPr>
            <w:tcW w:w="709" w:type="dxa"/>
          </w:tcPr>
          <w:p w:rsidR="00C3662D" w:rsidRPr="007A08AB" w:rsidRDefault="00C3662D" w:rsidP="00924C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3662D" w:rsidRPr="007A08AB" w:rsidRDefault="00C3662D" w:rsidP="0048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5</w:t>
            </w:r>
          </w:p>
        </w:tc>
        <w:tc>
          <w:tcPr>
            <w:tcW w:w="2268" w:type="dxa"/>
          </w:tcPr>
          <w:p w:rsidR="00C3662D" w:rsidRPr="00C3662D" w:rsidRDefault="00C3662D" w:rsidP="0048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е издание «</w:t>
            </w:r>
            <w:r>
              <w:rPr>
                <w:rFonts w:ascii="Times New Roman" w:hAnsi="Times New Roman" w:cs="Times New Roman"/>
                <w:lang w:val="en-US"/>
              </w:rPr>
              <w:t>REVIZORNEWS</w:t>
            </w:r>
            <w:r>
              <w:rPr>
                <w:rFonts w:ascii="Times New Roman" w:hAnsi="Times New Roman" w:cs="Times New Roman"/>
              </w:rPr>
              <w:t>», учредитель ООО «Городской ревизор»</w:t>
            </w:r>
          </w:p>
        </w:tc>
        <w:tc>
          <w:tcPr>
            <w:tcW w:w="1843" w:type="dxa"/>
          </w:tcPr>
          <w:p w:rsidR="00C3662D" w:rsidRPr="007A08AB" w:rsidRDefault="00C3662D" w:rsidP="0048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7100, Ставропольский край, </w:t>
            </w:r>
            <w:r w:rsidR="007C084E" w:rsidRPr="007C084E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евинномыск</w:t>
            </w:r>
            <w:proofErr w:type="spellEnd"/>
            <w:r>
              <w:rPr>
                <w:rFonts w:ascii="Times New Roman" w:hAnsi="Times New Roman" w:cs="Times New Roman"/>
              </w:rPr>
              <w:t>, ул. Гагарина, д. 112, помещение № 6</w:t>
            </w:r>
          </w:p>
        </w:tc>
        <w:tc>
          <w:tcPr>
            <w:tcW w:w="1559" w:type="dxa"/>
          </w:tcPr>
          <w:p w:rsidR="00C3662D" w:rsidRDefault="00C3662D" w:rsidP="0048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2</w:t>
            </w:r>
          </w:p>
          <w:p w:rsidR="00C3662D" w:rsidRPr="007A08AB" w:rsidRDefault="00C3662D" w:rsidP="0048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С 77-83085</w:t>
            </w:r>
          </w:p>
        </w:tc>
        <w:tc>
          <w:tcPr>
            <w:tcW w:w="1701" w:type="dxa"/>
          </w:tcPr>
          <w:p w:rsidR="00C3662D" w:rsidRPr="007A08AB" w:rsidRDefault="00C3662D" w:rsidP="0048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менко Виктория Юрьевна </w:t>
            </w:r>
          </w:p>
        </w:tc>
        <w:tc>
          <w:tcPr>
            <w:tcW w:w="2126" w:type="dxa"/>
          </w:tcPr>
          <w:p w:rsidR="00C3662D" w:rsidRDefault="00C3662D" w:rsidP="00C36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енко Виктория Юрьевна   +89624430119</w:t>
            </w:r>
          </w:p>
          <w:p w:rsidR="00C3662D" w:rsidRPr="00C3662D" w:rsidRDefault="00BB1016" w:rsidP="00C366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vizornews</w:t>
            </w:r>
            <w:proofErr w:type="spellEnd"/>
            <w:r w:rsidR="00C3662D" w:rsidRPr="00C3662D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="00C3662D">
              <w:rPr>
                <w:rFonts w:ascii="Times New Roman" w:hAnsi="Times New Roman" w:cs="Times New Roman"/>
              </w:rPr>
              <w:t>.</w:t>
            </w:r>
            <w:proofErr w:type="spellStart"/>
            <w:r w:rsidR="00C3662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862F3B" w:rsidRDefault="00862F3B" w:rsidP="00BB1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евое издание </w:t>
            </w:r>
          </w:p>
          <w:p w:rsidR="00C3662D" w:rsidRPr="00EE55C1" w:rsidRDefault="00710EA5" w:rsidP="00BB10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BB1016">
              <w:rPr>
                <w:rFonts w:ascii="Times New Roman" w:hAnsi="Times New Roman" w:cs="Times New Roman"/>
                <w:lang w:val="en-US"/>
              </w:rPr>
              <w:t>evizornews</w:t>
            </w:r>
            <w:proofErr w:type="spellEnd"/>
            <w:r w:rsidR="00BB1016" w:rsidRPr="00EE55C1">
              <w:rPr>
                <w:rFonts w:ascii="Times New Roman" w:hAnsi="Times New Roman" w:cs="Times New Roman"/>
              </w:rPr>
              <w:t>.</w:t>
            </w:r>
            <w:proofErr w:type="spellStart"/>
            <w:r w:rsidR="00BB101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E55C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post</w:t>
            </w:r>
            <w:r w:rsidR="00BB1016" w:rsidRPr="00EE55C1">
              <w:rPr>
                <w:rFonts w:ascii="Times New Roman" w:hAnsi="Times New Roman" w:cs="Times New Roman"/>
              </w:rPr>
              <w:t>/34912</w:t>
            </w:r>
          </w:p>
        </w:tc>
        <w:tc>
          <w:tcPr>
            <w:tcW w:w="1701" w:type="dxa"/>
          </w:tcPr>
          <w:p w:rsidR="00C3662D" w:rsidRPr="00C3662D" w:rsidRDefault="00E774C3" w:rsidP="004840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7</w:t>
            </w:r>
            <w:r>
              <w:rPr>
                <w:rFonts w:ascii="Times New Roman" w:hAnsi="Times New Roman" w:cs="Times New Roman"/>
              </w:rPr>
              <w:t>.</w:t>
            </w:r>
            <w:r w:rsidR="00C3662D">
              <w:rPr>
                <w:rFonts w:ascii="Times New Roman" w:hAnsi="Times New Roman" w:cs="Times New Roman"/>
                <w:lang w:val="en-US"/>
              </w:rPr>
              <w:t>2025</w:t>
            </w:r>
          </w:p>
        </w:tc>
      </w:tr>
      <w:tr w:rsidR="005D0E36" w:rsidRPr="007A08AB" w:rsidTr="00C80A44">
        <w:tc>
          <w:tcPr>
            <w:tcW w:w="709" w:type="dxa"/>
          </w:tcPr>
          <w:p w:rsidR="005D0E36" w:rsidRPr="007A08AB" w:rsidRDefault="005D0E36" w:rsidP="00924C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0E36" w:rsidRPr="005D0E36" w:rsidRDefault="005D0E36" w:rsidP="006D0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.07.2025</w:t>
            </w:r>
          </w:p>
        </w:tc>
        <w:tc>
          <w:tcPr>
            <w:tcW w:w="2268" w:type="dxa"/>
          </w:tcPr>
          <w:p w:rsidR="005D0E36" w:rsidRPr="007A08AB" w:rsidRDefault="005D0E36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да»</w:t>
            </w:r>
            <w:r w:rsidR="00E774C3">
              <w:rPr>
                <w:rFonts w:ascii="Times New Roman" w:hAnsi="Times New Roman" w:cs="Times New Roman"/>
              </w:rPr>
              <w:t xml:space="preserve">, ежедневная, еженедельная  </w:t>
            </w:r>
            <w:r w:rsidR="00E774C3">
              <w:rPr>
                <w:rFonts w:ascii="Times New Roman" w:hAnsi="Times New Roman" w:cs="Times New Roman"/>
              </w:rPr>
              <w:lastRenderedPageBreak/>
              <w:t>Ставропольский филиал АО «ИД «Комсомольская правда»</w:t>
            </w:r>
          </w:p>
        </w:tc>
        <w:tc>
          <w:tcPr>
            <w:tcW w:w="1843" w:type="dxa"/>
          </w:tcPr>
          <w:p w:rsidR="005D0E36" w:rsidRDefault="005D0E36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27015, г. Москва, ул. </w:t>
            </w:r>
            <w:proofErr w:type="spellStart"/>
            <w:r>
              <w:rPr>
                <w:rFonts w:ascii="Times New Roman" w:hAnsi="Times New Roman" w:cs="Times New Roman"/>
              </w:rPr>
              <w:t>Новодмитровская</w:t>
            </w:r>
            <w:proofErr w:type="spellEnd"/>
            <w:r>
              <w:rPr>
                <w:rFonts w:ascii="Times New Roman" w:hAnsi="Times New Roman" w:cs="Times New Roman"/>
              </w:rPr>
              <w:t>, д. 2Б</w:t>
            </w:r>
            <w:proofErr w:type="gramStart"/>
            <w:r>
              <w:rPr>
                <w:rFonts w:ascii="Times New Roman" w:hAnsi="Times New Roman" w:cs="Times New Roman"/>
              </w:rPr>
              <w:t>,э</w:t>
            </w:r>
            <w:proofErr w:type="gramEnd"/>
            <w:r>
              <w:rPr>
                <w:rFonts w:ascii="Times New Roman" w:hAnsi="Times New Roman" w:cs="Times New Roman"/>
              </w:rPr>
              <w:t xml:space="preserve">таж 8, </w:t>
            </w:r>
            <w:r>
              <w:rPr>
                <w:rFonts w:ascii="Times New Roman" w:hAnsi="Times New Roman" w:cs="Times New Roman"/>
              </w:rPr>
              <w:lastRenderedPageBreak/>
              <w:t>пом. 800</w:t>
            </w:r>
          </w:p>
          <w:p w:rsidR="005D0E36" w:rsidRPr="007A08AB" w:rsidRDefault="005D0E36" w:rsidP="00801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0E36" w:rsidRDefault="005D0E36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7.2014</w:t>
            </w:r>
          </w:p>
          <w:p w:rsidR="005D0E36" w:rsidRDefault="005D0E36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С 77-58661</w:t>
            </w:r>
          </w:p>
          <w:p w:rsidR="00E774C3" w:rsidRDefault="00E774C3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7.2014 </w:t>
            </w:r>
          </w:p>
          <w:p w:rsidR="00E774C3" w:rsidRPr="007A08AB" w:rsidRDefault="00E774C3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С 77-58658</w:t>
            </w:r>
          </w:p>
        </w:tc>
        <w:tc>
          <w:tcPr>
            <w:tcW w:w="1701" w:type="dxa"/>
          </w:tcPr>
          <w:p w:rsidR="005D0E36" w:rsidRPr="007A08AB" w:rsidRDefault="00E774C3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г Елена Георгиевна </w:t>
            </w:r>
          </w:p>
        </w:tc>
        <w:tc>
          <w:tcPr>
            <w:tcW w:w="2126" w:type="dxa"/>
          </w:tcPr>
          <w:p w:rsidR="00E774C3" w:rsidRDefault="00E774C3" w:rsidP="00E774C3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5037, </w:t>
            </w:r>
          </w:p>
          <w:p w:rsidR="005D0E36" w:rsidRDefault="00E774C3" w:rsidP="00E774C3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таврополь, ул. Доваторцев, 30Б</w:t>
            </w:r>
          </w:p>
          <w:p w:rsidR="00E774C3" w:rsidRPr="007A08AB" w:rsidRDefault="00E774C3" w:rsidP="00E774C3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652) 95-11-90</w:t>
            </w:r>
          </w:p>
        </w:tc>
        <w:tc>
          <w:tcPr>
            <w:tcW w:w="2126" w:type="dxa"/>
          </w:tcPr>
          <w:p w:rsidR="005D0E36" w:rsidRPr="00E774C3" w:rsidRDefault="00E774C3" w:rsidP="00E7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ое издание «Комсомольская правда» № 50</w:t>
            </w:r>
          </w:p>
        </w:tc>
        <w:tc>
          <w:tcPr>
            <w:tcW w:w="1701" w:type="dxa"/>
          </w:tcPr>
          <w:p w:rsidR="00E774C3" w:rsidRDefault="00E774C3" w:rsidP="00801C5B">
            <w:pPr>
              <w:jc w:val="center"/>
              <w:rPr>
                <w:rFonts w:ascii="Times New Roman" w:hAnsi="Times New Roman" w:cs="Times New Roman"/>
              </w:rPr>
            </w:pPr>
          </w:p>
          <w:p w:rsidR="005D0E36" w:rsidRPr="00E774C3" w:rsidRDefault="00E774C3" w:rsidP="00E77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5</w:t>
            </w:r>
          </w:p>
        </w:tc>
      </w:tr>
      <w:tr w:rsidR="00E774C3" w:rsidRPr="007A08AB" w:rsidTr="00C80A44">
        <w:tc>
          <w:tcPr>
            <w:tcW w:w="709" w:type="dxa"/>
          </w:tcPr>
          <w:p w:rsidR="00E774C3" w:rsidRPr="007A08AB" w:rsidRDefault="00E774C3" w:rsidP="00924C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774C3" w:rsidRPr="005D0E36" w:rsidRDefault="00E774C3" w:rsidP="0048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.07.2025</w:t>
            </w:r>
          </w:p>
        </w:tc>
        <w:tc>
          <w:tcPr>
            <w:tcW w:w="2268" w:type="dxa"/>
          </w:tcPr>
          <w:p w:rsidR="00E774C3" w:rsidRPr="007A08AB" w:rsidRDefault="00E774C3" w:rsidP="0048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  «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да»</w:t>
            </w:r>
          </w:p>
        </w:tc>
        <w:tc>
          <w:tcPr>
            <w:tcW w:w="1843" w:type="dxa"/>
          </w:tcPr>
          <w:p w:rsidR="00E774C3" w:rsidRDefault="00E774C3" w:rsidP="0048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7015, г. Москва, ул. </w:t>
            </w:r>
            <w:proofErr w:type="spellStart"/>
            <w:r>
              <w:rPr>
                <w:rFonts w:ascii="Times New Roman" w:hAnsi="Times New Roman" w:cs="Times New Roman"/>
              </w:rPr>
              <w:t>Новодмитровская</w:t>
            </w:r>
            <w:proofErr w:type="spellEnd"/>
            <w:r>
              <w:rPr>
                <w:rFonts w:ascii="Times New Roman" w:hAnsi="Times New Roman" w:cs="Times New Roman"/>
              </w:rPr>
              <w:t>, д. 2Б</w:t>
            </w:r>
            <w:proofErr w:type="gramStart"/>
            <w:r>
              <w:rPr>
                <w:rFonts w:ascii="Times New Roman" w:hAnsi="Times New Roman" w:cs="Times New Roman"/>
              </w:rPr>
              <w:t>,э</w:t>
            </w:r>
            <w:proofErr w:type="gramEnd"/>
            <w:r>
              <w:rPr>
                <w:rFonts w:ascii="Times New Roman" w:hAnsi="Times New Roman" w:cs="Times New Roman"/>
              </w:rPr>
              <w:t>таж 8, пом. 800</w:t>
            </w:r>
          </w:p>
          <w:p w:rsidR="00E774C3" w:rsidRPr="007A08AB" w:rsidRDefault="00E774C3" w:rsidP="004840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74C3" w:rsidRDefault="00E774C3" w:rsidP="0048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4</w:t>
            </w:r>
          </w:p>
          <w:p w:rsidR="00E774C3" w:rsidRDefault="00E774C3" w:rsidP="0048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С 77-58442</w:t>
            </w:r>
          </w:p>
          <w:p w:rsidR="00E774C3" w:rsidRPr="007A08AB" w:rsidRDefault="00E774C3" w:rsidP="004840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74C3" w:rsidRPr="007A08AB" w:rsidRDefault="00E774C3" w:rsidP="0048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г Елена Георгиевна </w:t>
            </w:r>
          </w:p>
        </w:tc>
        <w:tc>
          <w:tcPr>
            <w:tcW w:w="2126" w:type="dxa"/>
          </w:tcPr>
          <w:p w:rsidR="00E774C3" w:rsidRDefault="00E774C3" w:rsidP="00484062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5037, </w:t>
            </w:r>
          </w:p>
          <w:p w:rsidR="00E774C3" w:rsidRDefault="00E774C3" w:rsidP="00484062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таврополь, ул. Доваторцев, 30Б</w:t>
            </w:r>
          </w:p>
          <w:p w:rsidR="00E774C3" w:rsidRPr="007A08AB" w:rsidRDefault="00E774C3" w:rsidP="00484062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652) 95-11-90</w:t>
            </w:r>
          </w:p>
        </w:tc>
        <w:tc>
          <w:tcPr>
            <w:tcW w:w="2126" w:type="dxa"/>
          </w:tcPr>
          <w:p w:rsidR="00E774C3" w:rsidRPr="00E774C3" w:rsidRDefault="00E774C3" w:rsidP="00484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ое издание «Комсомольская правда» № 50</w:t>
            </w:r>
          </w:p>
        </w:tc>
        <w:tc>
          <w:tcPr>
            <w:tcW w:w="1701" w:type="dxa"/>
          </w:tcPr>
          <w:p w:rsidR="00E774C3" w:rsidRDefault="00E774C3" w:rsidP="00484062">
            <w:pPr>
              <w:jc w:val="center"/>
              <w:rPr>
                <w:rFonts w:ascii="Times New Roman" w:hAnsi="Times New Roman" w:cs="Times New Roman"/>
              </w:rPr>
            </w:pPr>
          </w:p>
          <w:p w:rsidR="00E774C3" w:rsidRPr="00E774C3" w:rsidRDefault="00E774C3" w:rsidP="0048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5</w:t>
            </w:r>
          </w:p>
        </w:tc>
      </w:tr>
      <w:tr w:rsidR="00E774C3" w:rsidRPr="007A08AB" w:rsidTr="00C80A44">
        <w:tc>
          <w:tcPr>
            <w:tcW w:w="709" w:type="dxa"/>
          </w:tcPr>
          <w:p w:rsidR="00E774C3" w:rsidRPr="007A08AB" w:rsidRDefault="00E774C3" w:rsidP="00924C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774C3" w:rsidRPr="005D0E36" w:rsidRDefault="00E774C3" w:rsidP="0048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.07.2025</w:t>
            </w:r>
          </w:p>
        </w:tc>
        <w:tc>
          <w:tcPr>
            <w:tcW w:w="2268" w:type="dxa"/>
          </w:tcPr>
          <w:p w:rsidR="00E774C3" w:rsidRDefault="00E774C3" w:rsidP="0048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е издание  «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да»</w:t>
            </w:r>
          </w:p>
          <w:p w:rsidR="00E774C3" w:rsidRPr="00263840" w:rsidRDefault="00E774C3" w:rsidP="004840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E774C3" w:rsidRDefault="00E774C3" w:rsidP="0048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7015, г. Москва, ул. </w:t>
            </w:r>
            <w:proofErr w:type="spellStart"/>
            <w:r>
              <w:rPr>
                <w:rFonts w:ascii="Times New Roman" w:hAnsi="Times New Roman" w:cs="Times New Roman"/>
              </w:rPr>
              <w:t>Новодмитровская</w:t>
            </w:r>
            <w:proofErr w:type="spellEnd"/>
            <w:r>
              <w:rPr>
                <w:rFonts w:ascii="Times New Roman" w:hAnsi="Times New Roman" w:cs="Times New Roman"/>
              </w:rPr>
              <w:t>, д. 2Б</w:t>
            </w:r>
            <w:proofErr w:type="gramStart"/>
            <w:r>
              <w:rPr>
                <w:rFonts w:ascii="Times New Roman" w:hAnsi="Times New Roman" w:cs="Times New Roman"/>
              </w:rPr>
              <w:t>,э</w:t>
            </w:r>
            <w:proofErr w:type="gramEnd"/>
            <w:r>
              <w:rPr>
                <w:rFonts w:ascii="Times New Roman" w:hAnsi="Times New Roman" w:cs="Times New Roman"/>
              </w:rPr>
              <w:t>таж 8, пом. 800</w:t>
            </w:r>
          </w:p>
          <w:p w:rsidR="00E774C3" w:rsidRPr="007A08AB" w:rsidRDefault="00E774C3" w:rsidP="004840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74C3" w:rsidRPr="00862F3B" w:rsidRDefault="00862F3B" w:rsidP="004840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  <w:p w:rsidR="00E774C3" w:rsidRPr="00862F3B" w:rsidRDefault="00862F3B" w:rsidP="004840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С 77-</w:t>
            </w:r>
            <w:r>
              <w:rPr>
                <w:rFonts w:ascii="Times New Roman" w:hAnsi="Times New Roman" w:cs="Times New Roman"/>
                <w:lang w:val="en-US"/>
              </w:rPr>
              <w:t>80505</w:t>
            </w:r>
          </w:p>
          <w:p w:rsidR="00E774C3" w:rsidRPr="007A08AB" w:rsidRDefault="00E774C3" w:rsidP="004840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74C3" w:rsidRPr="007A08AB" w:rsidRDefault="00E774C3" w:rsidP="0048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г Елена Георгиевна </w:t>
            </w:r>
          </w:p>
        </w:tc>
        <w:tc>
          <w:tcPr>
            <w:tcW w:w="2126" w:type="dxa"/>
          </w:tcPr>
          <w:p w:rsidR="00E774C3" w:rsidRDefault="00E774C3" w:rsidP="00484062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5037, </w:t>
            </w:r>
          </w:p>
          <w:p w:rsidR="00E774C3" w:rsidRDefault="00E774C3" w:rsidP="00484062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таврополь, ул. Доваторцев, 30</w:t>
            </w:r>
            <w:r w:rsidR="007B43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</w:p>
          <w:p w:rsidR="00E774C3" w:rsidRPr="007A08AB" w:rsidRDefault="00E774C3" w:rsidP="00484062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652) 95-11-90</w:t>
            </w:r>
          </w:p>
        </w:tc>
        <w:tc>
          <w:tcPr>
            <w:tcW w:w="2126" w:type="dxa"/>
          </w:tcPr>
          <w:p w:rsidR="00E774C3" w:rsidRPr="00E774C3" w:rsidRDefault="00E774C3" w:rsidP="00484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ое издание «Комсомольская правда» № 50</w:t>
            </w:r>
          </w:p>
        </w:tc>
        <w:tc>
          <w:tcPr>
            <w:tcW w:w="1701" w:type="dxa"/>
          </w:tcPr>
          <w:p w:rsidR="00E774C3" w:rsidRDefault="00E774C3" w:rsidP="00484062">
            <w:pPr>
              <w:jc w:val="center"/>
              <w:rPr>
                <w:rFonts w:ascii="Times New Roman" w:hAnsi="Times New Roman" w:cs="Times New Roman"/>
              </w:rPr>
            </w:pPr>
          </w:p>
          <w:p w:rsidR="00E774C3" w:rsidRPr="00E774C3" w:rsidRDefault="00E774C3" w:rsidP="0048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5</w:t>
            </w:r>
          </w:p>
        </w:tc>
      </w:tr>
      <w:tr w:rsidR="00862F3B" w:rsidRPr="007A08AB" w:rsidTr="00C80A44">
        <w:tc>
          <w:tcPr>
            <w:tcW w:w="709" w:type="dxa"/>
          </w:tcPr>
          <w:p w:rsidR="00862F3B" w:rsidRPr="007A08AB" w:rsidRDefault="00862F3B" w:rsidP="00924C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2F3B" w:rsidRDefault="00862F3B" w:rsidP="004840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5A1F50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  <w:lang w:val="en-US"/>
              </w:rPr>
              <w:t>07</w:t>
            </w:r>
            <w:r w:rsidR="005A1F5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025</w:t>
            </w:r>
          </w:p>
        </w:tc>
        <w:tc>
          <w:tcPr>
            <w:tcW w:w="2268" w:type="dxa"/>
          </w:tcPr>
          <w:p w:rsidR="00862F3B" w:rsidRDefault="00862F3B" w:rsidP="0048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е издание Информационное агентство «Победа 26»</w:t>
            </w:r>
          </w:p>
          <w:p w:rsidR="00862F3B" w:rsidRPr="00862F3B" w:rsidRDefault="00862F3B" w:rsidP="0048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СК «Ставропольское краевое информационное агентство»</w:t>
            </w:r>
          </w:p>
        </w:tc>
        <w:tc>
          <w:tcPr>
            <w:tcW w:w="1843" w:type="dxa"/>
          </w:tcPr>
          <w:p w:rsidR="00862F3B" w:rsidRDefault="00862F3B" w:rsidP="0048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17, город Ставрополь, ул. Мира, 319</w:t>
            </w:r>
          </w:p>
        </w:tc>
        <w:tc>
          <w:tcPr>
            <w:tcW w:w="1559" w:type="dxa"/>
          </w:tcPr>
          <w:p w:rsidR="00862F3B" w:rsidRDefault="00862F3B" w:rsidP="0048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8</w:t>
            </w:r>
          </w:p>
          <w:p w:rsidR="00862F3B" w:rsidRPr="00862F3B" w:rsidRDefault="00862F3B" w:rsidP="0048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С 77-73042</w:t>
            </w:r>
          </w:p>
        </w:tc>
        <w:tc>
          <w:tcPr>
            <w:tcW w:w="1701" w:type="dxa"/>
          </w:tcPr>
          <w:p w:rsidR="00862F3B" w:rsidRDefault="00862F3B" w:rsidP="0048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ченко Марина Павловна</w:t>
            </w:r>
          </w:p>
        </w:tc>
        <w:tc>
          <w:tcPr>
            <w:tcW w:w="2126" w:type="dxa"/>
          </w:tcPr>
          <w:p w:rsidR="00862F3B" w:rsidRDefault="00862F3B" w:rsidP="00484062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  <w:proofErr w:type="spellStart"/>
            <w:r>
              <w:rPr>
                <w:rFonts w:ascii="Times New Roman" w:hAnsi="Times New Roman" w:cs="Times New Roman"/>
              </w:rPr>
              <w:t>Лиз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Ивановна  +7 9034450734</w:t>
            </w:r>
          </w:p>
          <w:p w:rsidR="00862F3B" w:rsidRPr="00862F3B" w:rsidRDefault="00862F3B" w:rsidP="00484062">
            <w:pPr>
              <w:tabs>
                <w:tab w:val="left" w:pos="18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rketing@skia26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862F3B" w:rsidRPr="00EE55C1" w:rsidRDefault="00862F3B" w:rsidP="004840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етевое</w:t>
            </w:r>
            <w:r w:rsidRPr="00EE55C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дание</w:t>
            </w:r>
            <w:r w:rsidRPr="00EE55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62F3B" w:rsidRPr="00EE55C1" w:rsidRDefault="00862F3B" w:rsidP="00484062">
            <w:pPr>
              <w:rPr>
                <w:rFonts w:ascii="Times New Roman" w:hAnsi="Times New Roman" w:cs="Times New Roman"/>
                <w:lang w:val="en-US"/>
              </w:rPr>
            </w:pPr>
          </w:p>
          <w:p w:rsidR="00862F3B" w:rsidRPr="00EE55C1" w:rsidRDefault="00862F3B" w:rsidP="004840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beda</w:t>
            </w:r>
            <w:r w:rsidRPr="00EE55C1">
              <w:rPr>
                <w:rFonts w:ascii="Times New Roman" w:hAnsi="Times New Roman" w:cs="Times New Roman"/>
                <w:lang w:val="en-US"/>
              </w:rPr>
              <w:t>26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EE55C1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news</w:t>
            </w:r>
            <w:r w:rsidRPr="00EE55C1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politika</w:t>
            </w:r>
            <w:r w:rsidR="00B5715D" w:rsidRPr="00EE55C1">
              <w:rPr>
                <w:rFonts w:ascii="Times New Roman" w:hAnsi="Times New Roman" w:cs="Times New Roman"/>
                <w:lang w:val="en-US"/>
              </w:rPr>
              <w:t>/2025-07-15/</w:t>
            </w:r>
            <w:r w:rsidR="00B5715D">
              <w:rPr>
                <w:rFonts w:ascii="Times New Roman" w:hAnsi="Times New Roman" w:cs="Times New Roman"/>
                <w:lang w:val="en-US"/>
              </w:rPr>
              <w:t>gau</w:t>
            </w:r>
            <w:r w:rsidR="00B5715D" w:rsidRPr="00EE55C1">
              <w:rPr>
                <w:rFonts w:ascii="Times New Roman" w:hAnsi="Times New Roman" w:cs="Times New Roman"/>
                <w:lang w:val="en-US"/>
              </w:rPr>
              <w:t>-</w:t>
            </w:r>
            <w:r w:rsidR="00B5715D">
              <w:rPr>
                <w:rFonts w:ascii="Times New Roman" w:hAnsi="Times New Roman" w:cs="Times New Roman"/>
                <w:lang w:val="en-US"/>
              </w:rPr>
              <w:t>sk</w:t>
            </w:r>
            <w:r w:rsidR="00B5715D" w:rsidRPr="00EE55C1">
              <w:rPr>
                <w:rFonts w:ascii="Times New Roman" w:hAnsi="Times New Roman" w:cs="Times New Roman"/>
                <w:lang w:val="en-US"/>
              </w:rPr>
              <w:t>-</w:t>
            </w:r>
            <w:r w:rsidR="00B5715D">
              <w:rPr>
                <w:rFonts w:ascii="Times New Roman" w:hAnsi="Times New Roman" w:cs="Times New Roman"/>
                <w:lang w:val="en-US"/>
              </w:rPr>
              <w:t>stavropolskoe</w:t>
            </w:r>
            <w:r w:rsidR="00B5715D" w:rsidRPr="00EE55C1">
              <w:rPr>
                <w:rFonts w:ascii="Times New Roman" w:hAnsi="Times New Roman" w:cs="Times New Roman"/>
                <w:lang w:val="en-US"/>
              </w:rPr>
              <w:t>-</w:t>
            </w:r>
            <w:r w:rsidR="00B5715D">
              <w:rPr>
                <w:rFonts w:ascii="Times New Roman" w:hAnsi="Times New Roman" w:cs="Times New Roman"/>
                <w:lang w:val="en-US"/>
              </w:rPr>
              <w:t>kraevoe</w:t>
            </w:r>
            <w:r w:rsidR="00B5715D" w:rsidRPr="00EE55C1">
              <w:rPr>
                <w:rFonts w:ascii="Times New Roman" w:hAnsi="Times New Roman" w:cs="Times New Roman"/>
                <w:lang w:val="en-US"/>
              </w:rPr>
              <w:t>-</w:t>
            </w:r>
            <w:r w:rsidR="00B5715D">
              <w:rPr>
                <w:rFonts w:ascii="Times New Roman" w:hAnsi="Times New Roman" w:cs="Times New Roman"/>
                <w:lang w:val="en-US"/>
              </w:rPr>
              <w:t>informatsionnoe</w:t>
            </w:r>
            <w:r w:rsidR="00B5715D" w:rsidRPr="00EE55C1">
              <w:rPr>
                <w:rFonts w:ascii="Times New Roman" w:hAnsi="Times New Roman" w:cs="Times New Roman"/>
                <w:lang w:val="en-US"/>
              </w:rPr>
              <w:t>-</w:t>
            </w:r>
            <w:r w:rsidR="00B5715D">
              <w:rPr>
                <w:rFonts w:ascii="Times New Roman" w:hAnsi="Times New Roman" w:cs="Times New Roman"/>
                <w:lang w:val="en-US"/>
              </w:rPr>
              <w:t>agentstvo</w:t>
            </w:r>
            <w:r w:rsidR="00B5715D" w:rsidRPr="00EE55C1">
              <w:rPr>
                <w:rFonts w:ascii="Times New Roman" w:hAnsi="Times New Roman" w:cs="Times New Roman"/>
                <w:lang w:val="en-US"/>
              </w:rPr>
              <w:t>-</w:t>
            </w:r>
            <w:r w:rsidR="00B5715D">
              <w:rPr>
                <w:rFonts w:ascii="Times New Roman" w:hAnsi="Times New Roman" w:cs="Times New Roman"/>
                <w:lang w:val="en-US"/>
              </w:rPr>
              <w:t>publikuet</w:t>
            </w:r>
            <w:r w:rsidR="00B5715D" w:rsidRPr="00EE55C1">
              <w:rPr>
                <w:rFonts w:ascii="Times New Roman" w:hAnsi="Times New Roman" w:cs="Times New Roman"/>
                <w:lang w:val="en-US"/>
              </w:rPr>
              <w:t>-</w:t>
            </w:r>
            <w:r w:rsidR="00B5715D">
              <w:rPr>
                <w:rFonts w:ascii="Times New Roman" w:hAnsi="Times New Roman" w:cs="Times New Roman"/>
                <w:lang w:val="en-US"/>
              </w:rPr>
              <w:t>svtdeniya</w:t>
            </w:r>
            <w:r w:rsidR="00B5715D" w:rsidRPr="00EE55C1">
              <w:rPr>
                <w:rFonts w:ascii="Times New Roman" w:hAnsi="Times New Roman" w:cs="Times New Roman"/>
                <w:lang w:val="en-US"/>
              </w:rPr>
              <w:t>-</w:t>
            </w:r>
            <w:r w:rsidR="00B5715D">
              <w:rPr>
                <w:rFonts w:ascii="Times New Roman" w:hAnsi="Times New Roman" w:cs="Times New Roman"/>
                <w:lang w:val="en-US"/>
              </w:rPr>
              <w:t>o</w:t>
            </w:r>
            <w:r w:rsidR="00B5715D" w:rsidRPr="00EE55C1">
              <w:rPr>
                <w:rFonts w:ascii="Times New Roman" w:hAnsi="Times New Roman" w:cs="Times New Roman"/>
                <w:lang w:val="en-US"/>
              </w:rPr>
              <w:t>-</w:t>
            </w:r>
            <w:r w:rsidR="00B5715D">
              <w:rPr>
                <w:rFonts w:ascii="Times New Roman" w:hAnsi="Times New Roman" w:cs="Times New Roman"/>
                <w:lang w:val="en-US"/>
              </w:rPr>
              <w:t>razmere</w:t>
            </w:r>
            <w:r w:rsidR="00B5715D" w:rsidRPr="00EE55C1">
              <w:rPr>
                <w:rFonts w:ascii="Times New Roman" w:hAnsi="Times New Roman" w:cs="Times New Roman"/>
                <w:lang w:val="en-US"/>
              </w:rPr>
              <w:t>-</w:t>
            </w:r>
            <w:r w:rsidR="00B5715D">
              <w:rPr>
                <w:rFonts w:ascii="Times New Roman" w:hAnsi="Times New Roman" w:cs="Times New Roman"/>
                <w:lang w:val="en-US"/>
              </w:rPr>
              <w:t>v</w:t>
            </w:r>
            <w:r w:rsidR="00B5715D" w:rsidRPr="00EE55C1">
              <w:rPr>
                <w:rFonts w:ascii="Times New Roman" w:hAnsi="Times New Roman" w:cs="Times New Roman"/>
                <w:lang w:val="en-US"/>
              </w:rPr>
              <w:t>-</w:t>
            </w:r>
            <w:r w:rsidR="00B5715D">
              <w:rPr>
                <w:rFonts w:ascii="Times New Roman" w:hAnsi="Times New Roman" w:cs="Times New Roman"/>
                <w:lang w:val="en-US"/>
              </w:rPr>
              <w:t>valyute</w:t>
            </w:r>
            <w:r w:rsidR="00B5715D" w:rsidRPr="00EE55C1">
              <w:rPr>
                <w:rFonts w:ascii="Times New Roman" w:hAnsi="Times New Roman" w:cs="Times New Roman"/>
                <w:lang w:val="en-US"/>
              </w:rPr>
              <w:t>-</w:t>
            </w:r>
            <w:r w:rsidR="00B5715D">
              <w:rPr>
                <w:rFonts w:ascii="Times New Roman" w:hAnsi="Times New Roman" w:cs="Times New Roman"/>
                <w:lang w:val="en-US"/>
              </w:rPr>
              <w:t>rossiyskoy</w:t>
            </w:r>
            <w:r w:rsidR="00B5715D" w:rsidRPr="00EE55C1">
              <w:rPr>
                <w:rFonts w:ascii="Times New Roman" w:hAnsi="Times New Roman" w:cs="Times New Roman"/>
                <w:lang w:val="en-US"/>
              </w:rPr>
              <w:t>-</w:t>
            </w:r>
            <w:r w:rsidR="00B5715D">
              <w:rPr>
                <w:rFonts w:ascii="Times New Roman" w:hAnsi="Times New Roman" w:cs="Times New Roman"/>
                <w:lang w:val="en-US"/>
              </w:rPr>
              <w:t>federatsii</w:t>
            </w:r>
            <w:r w:rsidR="00B5715D" w:rsidRPr="00EE55C1">
              <w:rPr>
                <w:rFonts w:ascii="Times New Roman" w:hAnsi="Times New Roman" w:cs="Times New Roman"/>
                <w:lang w:val="en-US"/>
              </w:rPr>
              <w:t>-</w:t>
            </w:r>
            <w:r w:rsidR="00B5715D">
              <w:rPr>
                <w:rFonts w:ascii="Times New Roman" w:hAnsi="Times New Roman" w:cs="Times New Roman"/>
                <w:lang w:val="en-US"/>
              </w:rPr>
              <w:t>i</w:t>
            </w:r>
            <w:r w:rsidR="00B5715D" w:rsidRPr="00EE55C1">
              <w:rPr>
                <w:rFonts w:ascii="Times New Roman" w:hAnsi="Times New Roman" w:cs="Times New Roman"/>
                <w:lang w:val="en-US"/>
              </w:rPr>
              <w:t>-</w:t>
            </w:r>
            <w:r w:rsidR="00B5715D">
              <w:rPr>
                <w:rFonts w:ascii="Times New Roman" w:hAnsi="Times New Roman" w:cs="Times New Roman"/>
                <w:lang w:val="en-US"/>
              </w:rPr>
              <w:t>drugih</w:t>
            </w:r>
            <w:r w:rsidR="00B5715D" w:rsidRPr="00EE55C1">
              <w:rPr>
                <w:rFonts w:ascii="Times New Roman" w:hAnsi="Times New Roman" w:cs="Times New Roman"/>
                <w:lang w:val="en-US"/>
              </w:rPr>
              <w:t>-</w:t>
            </w:r>
            <w:r w:rsidR="00B5715D">
              <w:rPr>
                <w:rFonts w:ascii="Times New Roman" w:hAnsi="Times New Roman" w:cs="Times New Roman"/>
                <w:lang w:val="en-US"/>
              </w:rPr>
              <w:t>usloviyah</w:t>
            </w:r>
            <w:r w:rsidR="00B5715D" w:rsidRPr="00EE55C1">
              <w:rPr>
                <w:rFonts w:ascii="Times New Roman" w:hAnsi="Times New Roman" w:cs="Times New Roman"/>
                <w:lang w:val="en-US"/>
              </w:rPr>
              <w:t>-</w:t>
            </w:r>
            <w:r w:rsidR="00B5715D">
              <w:rPr>
                <w:rFonts w:ascii="Times New Roman" w:hAnsi="Times New Roman" w:cs="Times New Roman"/>
                <w:lang w:val="en-US"/>
              </w:rPr>
              <w:t>oplaty</w:t>
            </w:r>
            <w:r w:rsidR="00B5715D" w:rsidRPr="00EE55C1">
              <w:rPr>
                <w:rFonts w:ascii="Times New Roman" w:hAnsi="Times New Roman" w:cs="Times New Roman"/>
                <w:lang w:val="en-US"/>
              </w:rPr>
              <w:t>-</w:t>
            </w:r>
            <w:r w:rsidR="00B5715D">
              <w:rPr>
                <w:rFonts w:ascii="Times New Roman" w:hAnsi="Times New Roman" w:cs="Times New Roman"/>
                <w:lang w:val="en-US"/>
              </w:rPr>
              <w:t>uslug</w:t>
            </w:r>
            <w:r w:rsidR="00B5715D" w:rsidRPr="00EE55C1">
              <w:rPr>
                <w:rFonts w:ascii="Times New Roman" w:hAnsi="Times New Roman" w:cs="Times New Roman"/>
                <w:lang w:val="en-US"/>
              </w:rPr>
              <w:t>-</w:t>
            </w:r>
            <w:r w:rsidR="00B5715D">
              <w:rPr>
                <w:rFonts w:ascii="Times New Roman" w:hAnsi="Times New Roman" w:cs="Times New Roman"/>
                <w:lang w:val="en-US"/>
              </w:rPr>
              <w:t>porazmescheniyu</w:t>
            </w:r>
            <w:r w:rsidR="00B5715D" w:rsidRPr="00EE55C1">
              <w:rPr>
                <w:rFonts w:ascii="Times New Roman" w:hAnsi="Times New Roman" w:cs="Times New Roman"/>
                <w:lang w:val="en-US"/>
              </w:rPr>
              <w:t>-</w:t>
            </w:r>
            <w:r w:rsidR="00B5715D">
              <w:rPr>
                <w:rFonts w:ascii="Times New Roman" w:hAnsi="Times New Roman" w:cs="Times New Roman"/>
                <w:lang w:val="en-US"/>
              </w:rPr>
              <w:t>predvybornyh</w:t>
            </w:r>
            <w:r w:rsidR="00B5715D" w:rsidRPr="00EE55C1">
              <w:rPr>
                <w:rFonts w:ascii="Times New Roman" w:hAnsi="Times New Roman" w:cs="Times New Roman"/>
                <w:lang w:val="en-US"/>
              </w:rPr>
              <w:t>-</w:t>
            </w:r>
            <w:r w:rsidR="00B5715D">
              <w:rPr>
                <w:rFonts w:ascii="Times New Roman" w:hAnsi="Times New Roman" w:cs="Times New Roman"/>
                <w:lang w:val="en-US"/>
              </w:rPr>
              <w:t>materialov</w:t>
            </w:r>
            <w:r w:rsidR="00B5715D" w:rsidRPr="00EE55C1">
              <w:rPr>
                <w:rFonts w:ascii="Times New Roman" w:hAnsi="Times New Roman" w:cs="Times New Roman"/>
                <w:lang w:val="en-US"/>
              </w:rPr>
              <w:t>-331459</w:t>
            </w:r>
          </w:p>
        </w:tc>
        <w:tc>
          <w:tcPr>
            <w:tcW w:w="1701" w:type="dxa"/>
          </w:tcPr>
          <w:p w:rsidR="00862F3B" w:rsidRDefault="00862F3B" w:rsidP="0048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5</w:t>
            </w:r>
          </w:p>
        </w:tc>
      </w:tr>
      <w:tr w:rsidR="00E774C3" w:rsidRPr="007A08AB" w:rsidTr="00C80A44">
        <w:tc>
          <w:tcPr>
            <w:tcW w:w="709" w:type="dxa"/>
          </w:tcPr>
          <w:p w:rsidR="00E774C3" w:rsidRPr="007A08AB" w:rsidRDefault="00E774C3" w:rsidP="00924C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774C3" w:rsidRPr="007A08AB" w:rsidRDefault="00F00914" w:rsidP="00F00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</w:rPr>
              <w:t>.07.2025</w:t>
            </w:r>
          </w:p>
        </w:tc>
        <w:tc>
          <w:tcPr>
            <w:tcW w:w="2268" w:type="dxa"/>
          </w:tcPr>
          <w:p w:rsidR="00E774C3" w:rsidRDefault="00F00914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</w:t>
            </w:r>
            <w:r w:rsidR="00E774C3" w:rsidRPr="007A08AB">
              <w:rPr>
                <w:rFonts w:ascii="Times New Roman" w:hAnsi="Times New Roman" w:cs="Times New Roman"/>
              </w:rPr>
              <w:t xml:space="preserve"> «Издательский Дом «Вечерний Ставрополь»</w:t>
            </w:r>
          </w:p>
          <w:p w:rsidR="00DB3FEA" w:rsidRPr="007A08AB" w:rsidRDefault="00DB3FEA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ета </w:t>
            </w:r>
          </w:p>
        </w:tc>
        <w:tc>
          <w:tcPr>
            <w:tcW w:w="1843" w:type="dxa"/>
          </w:tcPr>
          <w:p w:rsidR="00E774C3" w:rsidRPr="007A08AB" w:rsidRDefault="00F00914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5037,                 </w:t>
            </w:r>
            <w:r w:rsidR="00E774C3" w:rsidRPr="007A08AB">
              <w:rPr>
                <w:rFonts w:ascii="Times New Roman" w:hAnsi="Times New Roman" w:cs="Times New Roman"/>
              </w:rPr>
              <w:t>г. Ставрополь,</w:t>
            </w:r>
            <w:r w:rsidR="00E774C3" w:rsidRPr="007A08AB">
              <w:rPr>
                <w:rFonts w:ascii="Times New Roman" w:hAnsi="Times New Roman" w:cs="Times New Roman"/>
              </w:rPr>
              <w:br/>
              <w:t xml:space="preserve"> ул. Доваторцев, дом 28/30</w:t>
            </w:r>
          </w:p>
        </w:tc>
        <w:tc>
          <w:tcPr>
            <w:tcW w:w="1559" w:type="dxa"/>
          </w:tcPr>
          <w:p w:rsidR="00F00914" w:rsidRPr="00EE55C1" w:rsidRDefault="00BA7F09" w:rsidP="00801C5B">
            <w:pPr>
              <w:jc w:val="center"/>
              <w:rPr>
                <w:rFonts w:ascii="Times New Roman" w:hAnsi="Times New Roman" w:cs="Times New Roman"/>
              </w:rPr>
            </w:pPr>
            <w:r w:rsidRPr="00BA7F0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  <w:r w:rsidRPr="00EE55C1">
              <w:rPr>
                <w:rFonts w:ascii="Times New Roman" w:hAnsi="Times New Roman" w:cs="Times New Roman"/>
              </w:rPr>
              <w:t>03</w:t>
            </w:r>
            <w:r w:rsidR="002E79C3">
              <w:rPr>
                <w:rFonts w:ascii="Times New Roman" w:hAnsi="Times New Roman" w:cs="Times New Roman"/>
              </w:rPr>
              <w:t>.202</w:t>
            </w:r>
            <w:r w:rsidRPr="00EE55C1">
              <w:rPr>
                <w:rFonts w:ascii="Times New Roman" w:hAnsi="Times New Roman" w:cs="Times New Roman"/>
              </w:rPr>
              <w:t>5</w:t>
            </w:r>
          </w:p>
          <w:p w:rsidR="00DB3FEA" w:rsidRDefault="00DB3FEA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 № ТУ 26-00804</w:t>
            </w:r>
          </w:p>
          <w:p w:rsidR="00F00914" w:rsidRDefault="00DB3FEA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нее выдано свидетельство </w:t>
            </w:r>
            <w:r>
              <w:rPr>
                <w:rFonts w:ascii="Times New Roman" w:hAnsi="Times New Roman" w:cs="Times New Roman"/>
              </w:rPr>
              <w:lastRenderedPageBreak/>
              <w:t xml:space="preserve">от </w:t>
            </w:r>
          </w:p>
          <w:p w:rsidR="00E774C3" w:rsidRPr="007A08AB" w:rsidRDefault="00E774C3" w:rsidP="00801C5B">
            <w:pPr>
              <w:jc w:val="center"/>
              <w:rPr>
                <w:rFonts w:ascii="Times New Roman" w:hAnsi="Times New Roman" w:cs="Times New Roman"/>
              </w:rPr>
            </w:pPr>
            <w:r w:rsidRPr="007A08AB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701" w:type="dxa"/>
          </w:tcPr>
          <w:p w:rsidR="00E774C3" w:rsidRPr="007A08AB" w:rsidRDefault="00DB3FEA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.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 xml:space="preserve">. главного редактора </w:t>
            </w:r>
            <w:proofErr w:type="spellStart"/>
            <w:r>
              <w:rPr>
                <w:rFonts w:ascii="Times New Roman" w:hAnsi="Times New Roman" w:cs="Times New Roman"/>
              </w:rPr>
              <w:t>Ард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  </w:t>
            </w:r>
          </w:p>
        </w:tc>
        <w:tc>
          <w:tcPr>
            <w:tcW w:w="2126" w:type="dxa"/>
          </w:tcPr>
          <w:p w:rsidR="00E774C3" w:rsidRDefault="00E774C3" w:rsidP="00801C5B">
            <w:pPr>
              <w:jc w:val="center"/>
              <w:rPr>
                <w:rFonts w:ascii="Times New Roman" w:hAnsi="Times New Roman" w:cs="Times New Roman"/>
              </w:rPr>
            </w:pPr>
            <w:r w:rsidRPr="007A08AB">
              <w:rPr>
                <w:rFonts w:ascii="Times New Roman" w:hAnsi="Times New Roman" w:cs="Times New Roman"/>
              </w:rPr>
              <w:t>Рук</w:t>
            </w:r>
            <w:r w:rsidR="00DB3FEA">
              <w:rPr>
                <w:rFonts w:ascii="Times New Roman" w:hAnsi="Times New Roman" w:cs="Times New Roman"/>
              </w:rPr>
              <w:t xml:space="preserve">оводитель Шапошникова Елена </w:t>
            </w:r>
            <w:proofErr w:type="spellStart"/>
            <w:r w:rsidR="00DB3FEA">
              <w:rPr>
                <w:rFonts w:ascii="Times New Roman" w:hAnsi="Times New Roman" w:cs="Times New Roman"/>
              </w:rPr>
              <w:t>Виславовна</w:t>
            </w:r>
            <w:proofErr w:type="spellEnd"/>
            <w:r w:rsidR="00DB3FEA">
              <w:rPr>
                <w:rFonts w:ascii="Times New Roman" w:hAnsi="Times New Roman" w:cs="Times New Roman"/>
              </w:rPr>
              <w:t xml:space="preserve"> </w:t>
            </w:r>
            <w:r w:rsidRPr="007A08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7A08AB">
              <w:rPr>
                <w:rFonts w:ascii="Times New Roman" w:hAnsi="Times New Roman" w:cs="Times New Roman"/>
              </w:rPr>
              <w:t>+7</w:t>
            </w:r>
            <w:r w:rsidR="00DB3FEA">
              <w:rPr>
                <w:rFonts w:ascii="Times New Roman" w:hAnsi="Times New Roman" w:cs="Times New Roman"/>
              </w:rPr>
              <w:t> 928 825 50 86</w:t>
            </w:r>
          </w:p>
          <w:p w:rsidR="00DB3FEA" w:rsidRPr="00EE55C1" w:rsidRDefault="00DB3FEA" w:rsidP="00801C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aposhnikova</w:t>
            </w:r>
            <w:proofErr w:type="spellEnd"/>
            <w:r w:rsidRPr="00EE55C1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vs</w:t>
            </w:r>
            <w:r w:rsidRPr="00EE55C1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E774C3" w:rsidRPr="007A08AB" w:rsidRDefault="00E774C3" w:rsidP="00801C5B">
            <w:pPr>
              <w:jc w:val="center"/>
              <w:rPr>
                <w:rFonts w:ascii="Times New Roman" w:hAnsi="Times New Roman" w:cs="Times New Roman"/>
              </w:rPr>
            </w:pPr>
            <w:r w:rsidRPr="007A08AB">
              <w:rPr>
                <w:rFonts w:ascii="Times New Roman" w:hAnsi="Times New Roman" w:cs="Times New Roman"/>
              </w:rPr>
              <w:lastRenderedPageBreak/>
              <w:t>Газета «Вечерний Ставрополь»</w:t>
            </w:r>
          </w:p>
        </w:tc>
        <w:tc>
          <w:tcPr>
            <w:tcW w:w="1701" w:type="dxa"/>
          </w:tcPr>
          <w:p w:rsidR="00E774C3" w:rsidRPr="00DB3FEA" w:rsidRDefault="00DB3FEA" w:rsidP="00801C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>№ 10</w:t>
            </w:r>
            <w:r>
              <w:rPr>
                <w:rFonts w:ascii="Times New Roman" w:hAnsi="Times New Roman" w:cs="Times New Roman"/>
                <w:lang w:val="en-US"/>
              </w:rPr>
              <w:t>7 (8010)</w:t>
            </w:r>
          </w:p>
        </w:tc>
      </w:tr>
      <w:tr w:rsidR="00710EA5" w:rsidRPr="007A08AB" w:rsidTr="00C80A44">
        <w:tc>
          <w:tcPr>
            <w:tcW w:w="709" w:type="dxa"/>
          </w:tcPr>
          <w:p w:rsidR="00710EA5" w:rsidRPr="007A08AB" w:rsidRDefault="00710EA5" w:rsidP="00924C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10EA5" w:rsidRDefault="00710EA5" w:rsidP="00F009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</w:rPr>
              <w:t>.07.2025</w:t>
            </w:r>
          </w:p>
        </w:tc>
        <w:tc>
          <w:tcPr>
            <w:tcW w:w="2268" w:type="dxa"/>
          </w:tcPr>
          <w:p w:rsidR="00710EA5" w:rsidRDefault="00710EA5" w:rsidP="00DB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</w:t>
            </w:r>
            <w:r w:rsidRPr="007A08AB">
              <w:rPr>
                <w:rFonts w:ascii="Times New Roman" w:hAnsi="Times New Roman" w:cs="Times New Roman"/>
              </w:rPr>
              <w:t xml:space="preserve"> «Издательский Дом «Вечерний Ставрополь»</w:t>
            </w:r>
          </w:p>
          <w:p w:rsidR="00710EA5" w:rsidRDefault="00710EA5" w:rsidP="00DB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евое издание </w:t>
            </w:r>
            <w:r w:rsidRPr="007A08AB">
              <w:rPr>
                <w:rFonts w:ascii="Times New Roman" w:hAnsi="Times New Roman" w:cs="Times New Roman"/>
              </w:rPr>
              <w:t xml:space="preserve"> «Вечерний Ставрополь»</w:t>
            </w:r>
          </w:p>
          <w:p w:rsidR="00710EA5" w:rsidRDefault="00710EA5" w:rsidP="00DB3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10EA5" w:rsidRDefault="00710EA5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5037,                 </w:t>
            </w:r>
            <w:r w:rsidRPr="007A08AB">
              <w:rPr>
                <w:rFonts w:ascii="Times New Roman" w:hAnsi="Times New Roman" w:cs="Times New Roman"/>
              </w:rPr>
              <w:t>г. Ставрополь,</w:t>
            </w:r>
            <w:r w:rsidRPr="007A08AB">
              <w:rPr>
                <w:rFonts w:ascii="Times New Roman" w:hAnsi="Times New Roman" w:cs="Times New Roman"/>
              </w:rPr>
              <w:br/>
              <w:t xml:space="preserve"> ул. Доваторцев, дом 28/30</w:t>
            </w:r>
          </w:p>
        </w:tc>
        <w:tc>
          <w:tcPr>
            <w:tcW w:w="1559" w:type="dxa"/>
          </w:tcPr>
          <w:p w:rsidR="00710EA5" w:rsidRDefault="00710EA5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1</w:t>
            </w:r>
          </w:p>
          <w:p w:rsidR="00710EA5" w:rsidRDefault="00710EA5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С 77-82584</w:t>
            </w:r>
          </w:p>
        </w:tc>
        <w:tc>
          <w:tcPr>
            <w:tcW w:w="1701" w:type="dxa"/>
          </w:tcPr>
          <w:p w:rsidR="00710EA5" w:rsidRDefault="00710EA5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 xml:space="preserve">. главного редактора </w:t>
            </w:r>
            <w:proofErr w:type="spellStart"/>
            <w:r>
              <w:rPr>
                <w:rFonts w:ascii="Times New Roman" w:hAnsi="Times New Roman" w:cs="Times New Roman"/>
              </w:rPr>
              <w:t>Ард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  И.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 xml:space="preserve">. главного редактора </w:t>
            </w:r>
            <w:proofErr w:type="spellStart"/>
            <w:r>
              <w:rPr>
                <w:rFonts w:ascii="Times New Roman" w:hAnsi="Times New Roman" w:cs="Times New Roman"/>
              </w:rPr>
              <w:t>Ард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  </w:t>
            </w:r>
          </w:p>
        </w:tc>
        <w:tc>
          <w:tcPr>
            <w:tcW w:w="2126" w:type="dxa"/>
          </w:tcPr>
          <w:p w:rsidR="00710EA5" w:rsidRDefault="00710EA5" w:rsidP="00710EA5">
            <w:pPr>
              <w:jc w:val="center"/>
              <w:rPr>
                <w:rFonts w:ascii="Times New Roman" w:hAnsi="Times New Roman" w:cs="Times New Roman"/>
              </w:rPr>
            </w:pPr>
            <w:r w:rsidRPr="007A08AB">
              <w:rPr>
                <w:rFonts w:ascii="Times New Roman" w:hAnsi="Times New Roman" w:cs="Times New Roman"/>
              </w:rPr>
              <w:t>Рук</w:t>
            </w:r>
            <w:r>
              <w:rPr>
                <w:rFonts w:ascii="Times New Roman" w:hAnsi="Times New Roman" w:cs="Times New Roman"/>
              </w:rPr>
              <w:t xml:space="preserve">оводитель Шапошникова Елена </w:t>
            </w:r>
            <w:proofErr w:type="spellStart"/>
            <w:r>
              <w:rPr>
                <w:rFonts w:ascii="Times New Roman" w:hAnsi="Times New Roman" w:cs="Times New Roman"/>
              </w:rPr>
              <w:t>Вислав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A08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7A08AB">
              <w:rPr>
                <w:rFonts w:ascii="Times New Roman" w:hAnsi="Times New Roman" w:cs="Times New Roman"/>
              </w:rPr>
              <w:t>+7</w:t>
            </w:r>
            <w:r>
              <w:rPr>
                <w:rFonts w:ascii="Times New Roman" w:hAnsi="Times New Roman" w:cs="Times New Roman"/>
              </w:rPr>
              <w:t> 928 825 50 86</w:t>
            </w:r>
          </w:p>
          <w:p w:rsidR="00710EA5" w:rsidRPr="007A08AB" w:rsidRDefault="00710EA5" w:rsidP="00710E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aposhnikova</w:t>
            </w:r>
            <w:proofErr w:type="spellEnd"/>
            <w:r w:rsidRPr="00EE55C1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vs</w:t>
            </w:r>
            <w:r w:rsidRPr="00EE55C1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710EA5" w:rsidRDefault="00710EA5" w:rsidP="00484062">
            <w:pPr>
              <w:jc w:val="center"/>
              <w:rPr>
                <w:rFonts w:ascii="Times New Roman" w:hAnsi="Times New Roman" w:cs="Times New Roman"/>
              </w:rPr>
            </w:pPr>
            <w:r w:rsidRPr="007A08AB">
              <w:rPr>
                <w:rFonts w:ascii="Times New Roman" w:hAnsi="Times New Roman" w:cs="Times New Roman"/>
              </w:rPr>
              <w:t>Газета «Вечерний Ставрополь»</w:t>
            </w:r>
          </w:p>
          <w:p w:rsidR="00710EA5" w:rsidRDefault="00710EA5" w:rsidP="00484062">
            <w:pPr>
              <w:jc w:val="center"/>
              <w:rPr>
                <w:rFonts w:ascii="Times New Roman" w:hAnsi="Times New Roman" w:cs="Times New Roman"/>
              </w:rPr>
            </w:pPr>
          </w:p>
          <w:p w:rsidR="00710EA5" w:rsidRDefault="00710EA5" w:rsidP="00484062">
            <w:pPr>
              <w:jc w:val="center"/>
              <w:rPr>
                <w:rFonts w:ascii="Times New Roman" w:hAnsi="Times New Roman" w:cs="Times New Roman"/>
              </w:rPr>
            </w:pPr>
          </w:p>
          <w:p w:rsidR="00710EA5" w:rsidRPr="007A08AB" w:rsidRDefault="00710EA5" w:rsidP="0048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евое издание «Вечерний Ставрополь» </w:t>
            </w:r>
          </w:p>
        </w:tc>
        <w:tc>
          <w:tcPr>
            <w:tcW w:w="1701" w:type="dxa"/>
          </w:tcPr>
          <w:p w:rsidR="00710EA5" w:rsidRDefault="00710EA5" w:rsidP="0048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>№ 10</w:t>
            </w:r>
            <w:r>
              <w:rPr>
                <w:rFonts w:ascii="Times New Roman" w:hAnsi="Times New Roman" w:cs="Times New Roman"/>
                <w:lang w:val="en-US"/>
              </w:rPr>
              <w:t>7 (8010)</w:t>
            </w:r>
          </w:p>
          <w:p w:rsidR="00710EA5" w:rsidRDefault="00710EA5" w:rsidP="00484062">
            <w:pPr>
              <w:jc w:val="center"/>
              <w:rPr>
                <w:rFonts w:ascii="Times New Roman" w:hAnsi="Times New Roman" w:cs="Times New Roman"/>
              </w:rPr>
            </w:pPr>
          </w:p>
          <w:p w:rsidR="00710EA5" w:rsidRDefault="00710EA5" w:rsidP="00484062">
            <w:pPr>
              <w:jc w:val="center"/>
              <w:rPr>
                <w:rFonts w:ascii="Times New Roman" w:hAnsi="Times New Roman" w:cs="Times New Roman"/>
              </w:rPr>
            </w:pPr>
          </w:p>
          <w:p w:rsidR="00710EA5" w:rsidRPr="00710EA5" w:rsidRDefault="00710EA5" w:rsidP="0048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5</w:t>
            </w:r>
          </w:p>
        </w:tc>
      </w:tr>
      <w:tr w:rsidR="00263840" w:rsidRPr="007A08AB" w:rsidTr="00C80A44">
        <w:tc>
          <w:tcPr>
            <w:tcW w:w="709" w:type="dxa"/>
          </w:tcPr>
          <w:p w:rsidR="00263840" w:rsidRPr="007A08AB" w:rsidRDefault="00263840" w:rsidP="00924C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63840" w:rsidRPr="00263840" w:rsidRDefault="00263840" w:rsidP="00F00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5</w:t>
            </w:r>
          </w:p>
        </w:tc>
        <w:tc>
          <w:tcPr>
            <w:tcW w:w="2268" w:type="dxa"/>
          </w:tcPr>
          <w:p w:rsidR="00263840" w:rsidRDefault="00432DA6" w:rsidP="00DB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ета «Неправда» </w:t>
            </w:r>
            <w:r w:rsidR="00503C7D">
              <w:rPr>
                <w:rFonts w:ascii="Times New Roman" w:hAnsi="Times New Roman" w:cs="Times New Roman"/>
              </w:rPr>
              <w:t xml:space="preserve"> учредитель </w:t>
            </w:r>
            <w:r w:rsidR="00B51CD4">
              <w:rPr>
                <w:rFonts w:ascii="Times New Roman" w:hAnsi="Times New Roman" w:cs="Times New Roman"/>
              </w:rPr>
              <w:t xml:space="preserve">Акопян Аида Борисовна </w:t>
            </w:r>
          </w:p>
        </w:tc>
        <w:tc>
          <w:tcPr>
            <w:tcW w:w="1843" w:type="dxa"/>
          </w:tcPr>
          <w:p w:rsidR="00263840" w:rsidRDefault="00B51CD4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  <w:r w:rsidR="00391649">
              <w:rPr>
                <w:rFonts w:ascii="Times New Roman" w:hAnsi="Times New Roman" w:cs="Times New Roman"/>
              </w:rPr>
              <w:t>736, г. Кисловодск, ул. Героев Медиков, д. 12</w:t>
            </w:r>
          </w:p>
        </w:tc>
        <w:tc>
          <w:tcPr>
            <w:tcW w:w="1559" w:type="dxa"/>
          </w:tcPr>
          <w:p w:rsidR="00263840" w:rsidRDefault="00391649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15</w:t>
            </w:r>
          </w:p>
          <w:p w:rsidR="00391649" w:rsidRDefault="00391649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 №</w:t>
            </w:r>
          </w:p>
          <w:p w:rsidR="00391649" w:rsidRDefault="00391649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У26-005060</w:t>
            </w:r>
          </w:p>
        </w:tc>
        <w:tc>
          <w:tcPr>
            <w:tcW w:w="1701" w:type="dxa"/>
          </w:tcPr>
          <w:p w:rsidR="00263840" w:rsidRPr="00391649" w:rsidRDefault="00391649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101A8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Акопян Аида Борисовна </w:t>
            </w:r>
          </w:p>
        </w:tc>
        <w:tc>
          <w:tcPr>
            <w:tcW w:w="2126" w:type="dxa"/>
          </w:tcPr>
          <w:p w:rsidR="00263840" w:rsidRDefault="00391649" w:rsidP="00710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928) 3580700</w:t>
            </w:r>
          </w:p>
          <w:p w:rsidR="00391649" w:rsidRPr="00391649" w:rsidRDefault="00391649" w:rsidP="00710E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avodah@yandex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263840" w:rsidRPr="007A08AB" w:rsidRDefault="00391649" w:rsidP="0048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ета «Кавказская неделя» </w:t>
            </w:r>
          </w:p>
        </w:tc>
        <w:tc>
          <w:tcPr>
            <w:tcW w:w="1701" w:type="dxa"/>
          </w:tcPr>
          <w:p w:rsidR="00263840" w:rsidRDefault="001101A8" w:rsidP="0048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5</w:t>
            </w:r>
          </w:p>
          <w:p w:rsidR="001101A8" w:rsidRPr="00B51CD4" w:rsidRDefault="001101A8" w:rsidP="0048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0 </w:t>
            </w:r>
          </w:p>
        </w:tc>
      </w:tr>
      <w:tr w:rsidR="00BF0D7A" w:rsidRPr="007A08AB" w:rsidTr="00C80A44">
        <w:tc>
          <w:tcPr>
            <w:tcW w:w="709" w:type="dxa"/>
          </w:tcPr>
          <w:p w:rsidR="00BF0D7A" w:rsidRPr="007A08AB" w:rsidRDefault="00BF0D7A" w:rsidP="00924C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0D7A" w:rsidRDefault="00BF0D7A" w:rsidP="00F00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5</w:t>
            </w:r>
          </w:p>
        </w:tc>
        <w:tc>
          <w:tcPr>
            <w:tcW w:w="2268" w:type="dxa"/>
          </w:tcPr>
          <w:p w:rsidR="00BF0D7A" w:rsidRDefault="00BF0D7A" w:rsidP="00DB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Местный вестник»</w:t>
            </w:r>
          </w:p>
        </w:tc>
        <w:tc>
          <w:tcPr>
            <w:tcW w:w="1843" w:type="dxa"/>
          </w:tcPr>
          <w:p w:rsidR="00BF0D7A" w:rsidRDefault="00BF0D7A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108, Челябинская обл., г. Челябинск, Ленинский район, ул. Руставели, д. 30, кв. 432</w:t>
            </w:r>
          </w:p>
        </w:tc>
        <w:tc>
          <w:tcPr>
            <w:tcW w:w="1559" w:type="dxa"/>
          </w:tcPr>
          <w:p w:rsidR="00BF0D7A" w:rsidRDefault="00BF0D7A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4</w:t>
            </w:r>
          </w:p>
          <w:p w:rsidR="00BF0D7A" w:rsidRDefault="00BF0D7A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 № ФС 77-87056</w:t>
            </w:r>
          </w:p>
        </w:tc>
        <w:tc>
          <w:tcPr>
            <w:tcW w:w="1701" w:type="dxa"/>
          </w:tcPr>
          <w:p w:rsidR="00BF0D7A" w:rsidRDefault="00BF0D7A" w:rsidP="0080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редактор </w:t>
            </w:r>
          </w:p>
          <w:p w:rsidR="00BF0D7A" w:rsidRDefault="00BF0D7A" w:rsidP="00801C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Сергеевич </w:t>
            </w:r>
          </w:p>
        </w:tc>
        <w:tc>
          <w:tcPr>
            <w:tcW w:w="2126" w:type="dxa"/>
          </w:tcPr>
          <w:p w:rsidR="00BF0D7A" w:rsidRPr="00BF0D7A" w:rsidRDefault="00BF0D7A" w:rsidP="00710E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1111@yandex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BF0D7A" w:rsidRPr="00BF0D7A" w:rsidRDefault="00BF0D7A" w:rsidP="0048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Местный вестник»</w:t>
            </w:r>
          </w:p>
        </w:tc>
        <w:tc>
          <w:tcPr>
            <w:tcW w:w="1701" w:type="dxa"/>
          </w:tcPr>
          <w:p w:rsidR="00BF0D7A" w:rsidRDefault="00BF0D7A" w:rsidP="0048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6.2025 </w:t>
            </w:r>
          </w:p>
          <w:p w:rsidR="00BF0D7A" w:rsidRDefault="00BF0D7A" w:rsidP="0048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</w:t>
            </w:r>
          </w:p>
        </w:tc>
      </w:tr>
      <w:tr w:rsidR="00243D3E" w:rsidRPr="007A08AB" w:rsidTr="00C80A44">
        <w:tc>
          <w:tcPr>
            <w:tcW w:w="709" w:type="dxa"/>
          </w:tcPr>
          <w:p w:rsidR="00243D3E" w:rsidRPr="007A08AB" w:rsidRDefault="00243D3E" w:rsidP="0024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43D3E" w:rsidRPr="00263840" w:rsidRDefault="00243D3E" w:rsidP="00243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808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.2025</w:t>
            </w:r>
          </w:p>
        </w:tc>
        <w:tc>
          <w:tcPr>
            <w:tcW w:w="2268" w:type="dxa"/>
          </w:tcPr>
          <w:p w:rsidR="00243D3E" w:rsidRDefault="0058641A" w:rsidP="00243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</w:t>
            </w:r>
            <w:r w:rsidR="00243D3E">
              <w:rPr>
                <w:rFonts w:ascii="Times New Roman" w:hAnsi="Times New Roman" w:cs="Times New Roman"/>
              </w:rPr>
              <w:t xml:space="preserve">«На Водах»  учредитель Акопян Аида Борисовна </w:t>
            </w:r>
          </w:p>
        </w:tc>
        <w:tc>
          <w:tcPr>
            <w:tcW w:w="1843" w:type="dxa"/>
          </w:tcPr>
          <w:p w:rsidR="00243D3E" w:rsidRDefault="00243D3E" w:rsidP="00243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736, г. Кисловодск, ул. Героев Медиков, д. 12</w:t>
            </w:r>
          </w:p>
        </w:tc>
        <w:tc>
          <w:tcPr>
            <w:tcW w:w="1559" w:type="dxa"/>
          </w:tcPr>
          <w:p w:rsidR="00243D3E" w:rsidRDefault="00243D3E" w:rsidP="00243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5</w:t>
            </w:r>
          </w:p>
          <w:p w:rsidR="00243D3E" w:rsidRDefault="00243D3E" w:rsidP="00243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 №</w:t>
            </w:r>
          </w:p>
          <w:p w:rsidR="00243D3E" w:rsidRDefault="00243D3E" w:rsidP="00243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С 77-88985</w:t>
            </w:r>
            <w:r w:rsidR="002E79C3">
              <w:rPr>
                <w:rFonts w:ascii="Times New Roman" w:hAnsi="Times New Roman" w:cs="Times New Roman"/>
              </w:rPr>
              <w:t xml:space="preserve">, ранее выданное свидетельство </w:t>
            </w:r>
            <w:proofErr w:type="gramStart"/>
            <w:r w:rsidR="002E79C3">
              <w:rPr>
                <w:rFonts w:ascii="Times New Roman" w:hAnsi="Times New Roman" w:cs="Times New Roman"/>
              </w:rPr>
              <w:t>Р</w:t>
            </w:r>
            <w:proofErr w:type="gramEnd"/>
            <w:r w:rsidR="002E79C3">
              <w:rPr>
                <w:rFonts w:ascii="Times New Roman" w:hAnsi="Times New Roman" w:cs="Times New Roman"/>
              </w:rPr>
              <w:t xml:space="preserve"> 2035 от 11.02.1998г.</w:t>
            </w:r>
          </w:p>
        </w:tc>
        <w:tc>
          <w:tcPr>
            <w:tcW w:w="1701" w:type="dxa"/>
          </w:tcPr>
          <w:p w:rsidR="00243D3E" w:rsidRPr="00391649" w:rsidRDefault="00243D3E" w:rsidP="00243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Акопян Аида Борисовна </w:t>
            </w:r>
          </w:p>
        </w:tc>
        <w:tc>
          <w:tcPr>
            <w:tcW w:w="2126" w:type="dxa"/>
          </w:tcPr>
          <w:p w:rsidR="00243D3E" w:rsidRDefault="00243D3E" w:rsidP="00243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928) 3580700</w:t>
            </w:r>
          </w:p>
          <w:p w:rsidR="00243D3E" w:rsidRPr="00391649" w:rsidRDefault="00243D3E" w:rsidP="00243D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avodah@yandex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243D3E" w:rsidRPr="007A08AB" w:rsidRDefault="00243D3E" w:rsidP="00243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ета «Кавказская неделя» </w:t>
            </w:r>
          </w:p>
        </w:tc>
        <w:tc>
          <w:tcPr>
            <w:tcW w:w="1701" w:type="dxa"/>
          </w:tcPr>
          <w:p w:rsidR="00243D3E" w:rsidRDefault="00243D3E" w:rsidP="00243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5</w:t>
            </w:r>
          </w:p>
          <w:p w:rsidR="00243D3E" w:rsidRPr="00B51CD4" w:rsidRDefault="00243D3E" w:rsidP="00243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0 </w:t>
            </w:r>
          </w:p>
        </w:tc>
      </w:tr>
    </w:tbl>
    <w:p w:rsidR="00937A92" w:rsidRPr="007A08AB" w:rsidRDefault="00937A92" w:rsidP="00801C5B">
      <w:pPr>
        <w:jc w:val="center"/>
        <w:rPr>
          <w:rFonts w:ascii="Times New Roman" w:hAnsi="Times New Roman" w:cs="Times New Roman"/>
        </w:rPr>
      </w:pPr>
    </w:p>
    <w:p w:rsidR="00801C5B" w:rsidRPr="007A08AB" w:rsidRDefault="00801C5B" w:rsidP="00801C5B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801C5B" w:rsidRPr="007A08AB" w:rsidSect="00E27EE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A23A5"/>
    <w:multiLevelType w:val="hybridMultilevel"/>
    <w:tmpl w:val="7014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5B"/>
    <w:rsid w:val="00000ED4"/>
    <w:rsid w:val="00033E2E"/>
    <w:rsid w:val="00080874"/>
    <w:rsid w:val="0009286C"/>
    <w:rsid w:val="00097E39"/>
    <w:rsid w:val="000C7E22"/>
    <w:rsid w:val="001101A8"/>
    <w:rsid w:val="00113A60"/>
    <w:rsid w:val="0016655F"/>
    <w:rsid w:val="00171B3D"/>
    <w:rsid w:val="00203542"/>
    <w:rsid w:val="00212AC7"/>
    <w:rsid w:val="00214A9E"/>
    <w:rsid w:val="0023573C"/>
    <w:rsid w:val="00243D3E"/>
    <w:rsid w:val="00263840"/>
    <w:rsid w:val="002D3F9E"/>
    <w:rsid w:val="002E79C3"/>
    <w:rsid w:val="00342913"/>
    <w:rsid w:val="003479DE"/>
    <w:rsid w:val="00391649"/>
    <w:rsid w:val="003B3582"/>
    <w:rsid w:val="003B4780"/>
    <w:rsid w:val="00403C22"/>
    <w:rsid w:val="00432DA6"/>
    <w:rsid w:val="00461FDC"/>
    <w:rsid w:val="004903FD"/>
    <w:rsid w:val="004B0708"/>
    <w:rsid w:val="004C23ED"/>
    <w:rsid w:val="004F610F"/>
    <w:rsid w:val="00503C7D"/>
    <w:rsid w:val="00522675"/>
    <w:rsid w:val="0057572A"/>
    <w:rsid w:val="0058641A"/>
    <w:rsid w:val="00586AE6"/>
    <w:rsid w:val="0059141D"/>
    <w:rsid w:val="005A1C52"/>
    <w:rsid w:val="005A1F50"/>
    <w:rsid w:val="005C395C"/>
    <w:rsid w:val="005D0E36"/>
    <w:rsid w:val="005F2B5B"/>
    <w:rsid w:val="005F3DEC"/>
    <w:rsid w:val="006010AC"/>
    <w:rsid w:val="00673F28"/>
    <w:rsid w:val="0067763A"/>
    <w:rsid w:val="0068224C"/>
    <w:rsid w:val="006A7706"/>
    <w:rsid w:val="006D042A"/>
    <w:rsid w:val="00710EA5"/>
    <w:rsid w:val="007217C7"/>
    <w:rsid w:val="00784D57"/>
    <w:rsid w:val="007A08AB"/>
    <w:rsid w:val="007B4320"/>
    <w:rsid w:val="007C084E"/>
    <w:rsid w:val="007E714D"/>
    <w:rsid w:val="007F3A40"/>
    <w:rsid w:val="008005A6"/>
    <w:rsid w:val="00801C5B"/>
    <w:rsid w:val="0081048A"/>
    <w:rsid w:val="00810C25"/>
    <w:rsid w:val="00862F3B"/>
    <w:rsid w:val="0088300E"/>
    <w:rsid w:val="00895F0E"/>
    <w:rsid w:val="009014DF"/>
    <w:rsid w:val="00924CC9"/>
    <w:rsid w:val="00937A92"/>
    <w:rsid w:val="00992E41"/>
    <w:rsid w:val="009A1F24"/>
    <w:rsid w:val="009C6586"/>
    <w:rsid w:val="00A707D6"/>
    <w:rsid w:val="00AC7C73"/>
    <w:rsid w:val="00B42537"/>
    <w:rsid w:val="00B51CD4"/>
    <w:rsid w:val="00B5715D"/>
    <w:rsid w:val="00B71779"/>
    <w:rsid w:val="00B75361"/>
    <w:rsid w:val="00B92278"/>
    <w:rsid w:val="00BA7F09"/>
    <w:rsid w:val="00BB1016"/>
    <w:rsid w:val="00BC751B"/>
    <w:rsid w:val="00BF0D7A"/>
    <w:rsid w:val="00C1340C"/>
    <w:rsid w:val="00C3662D"/>
    <w:rsid w:val="00C577D6"/>
    <w:rsid w:val="00C80A44"/>
    <w:rsid w:val="00CB250D"/>
    <w:rsid w:val="00D244FF"/>
    <w:rsid w:val="00D3233B"/>
    <w:rsid w:val="00D35F22"/>
    <w:rsid w:val="00D4273B"/>
    <w:rsid w:val="00DB3FEA"/>
    <w:rsid w:val="00DB71F5"/>
    <w:rsid w:val="00E115E4"/>
    <w:rsid w:val="00E27EEB"/>
    <w:rsid w:val="00E60808"/>
    <w:rsid w:val="00E774C3"/>
    <w:rsid w:val="00E9424E"/>
    <w:rsid w:val="00EE55C1"/>
    <w:rsid w:val="00F00914"/>
    <w:rsid w:val="00F120EC"/>
    <w:rsid w:val="00F417C0"/>
    <w:rsid w:val="00F62AC3"/>
    <w:rsid w:val="00FA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33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4CC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354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33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33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4CC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354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33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89EB-024A-44A7-ACB4-AE5BDBB3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3</cp:revision>
  <dcterms:created xsi:type="dcterms:W3CDTF">2025-07-30T09:20:00Z</dcterms:created>
  <dcterms:modified xsi:type="dcterms:W3CDTF">2025-08-01T07:54:00Z</dcterms:modified>
</cp:coreProperties>
</file>